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56" w:rsidRPr="00D75F2B" w:rsidRDefault="00A26491" w:rsidP="009F2F56">
      <w:pPr>
        <w:pStyle w:val="Default"/>
        <w:rPr>
          <w:rFonts w:cs="Arial"/>
          <w:b/>
          <w:bCs/>
          <w:i/>
          <w:color w:val="auto"/>
          <w:sz w:val="22"/>
          <w:szCs w:val="22"/>
        </w:rPr>
      </w:pPr>
      <w:r>
        <w:rPr>
          <w:rFonts w:cs="Arial"/>
          <w:b/>
          <w:bCs/>
          <w:i/>
          <w:color w:val="auto"/>
          <w:sz w:val="22"/>
          <w:szCs w:val="22"/>
        </w:rPr>
        <w:t xml:space="preserve">Allegato A – </w:t>
      </w:r>
      <w:r w:rsidR="009F2F56" w:rsidRPr="00D75F2B">
        <w:rPr>
          <w:rFonts w:cs="Arial"/>
          <w:b/>
          <w:bCs/>
          <w:i/>
          <w:color w:val="auto"/>
          <w:sz w:val="22"/>
          <w:szCs w:val="22"/>
        </w:rPr>
        <w:t xml:space="preserve">Modulo di </w:t>
      </w:r>
      <w:r>
        <w:rPr>
          <w:rFonts w:cs="Arial"/>
          <w:b/>
          <w:bCs/>
          <w:i/>
          <w:color w:val="auto"/>
          <w:sz w:val="22"/>
          <w:szCs w:val="22"/>
        </w:rPr>
        <w:t>partecipazione al concorso fotografico.</w:t>
      </w:r>
    </w:p>
    <w:p w:rsidR="009F2F56" w:rsidRPr="00AD0AC1" w:rsidRDefault="009F2F56" w:rsidP="009F2F56">
      <w:pPr>
        <w:pStyle w:val="Default"/>
        <w:rPr>
          <w:rFonts w:ascii="Arial" w:hAnsi="Arial" w:cs="Arial"/>
          <w:b/>
          <w:bCs/>
          <w:i/>
          <w:color w:val="7030A0"/>
          <w:sz w:val="22"/>
          <w:szCs w:val="22"/>
        </w:rPr>
      </w:pPr>
    </w:p>
    <w:p w:rsidR="00D75F2B" w:rsidRPr="00443FC5" w:rsidRDefault="00D75F2B" w:rsidP="008D23B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443FC5">
        <w:rPr>
          <w:rFonts w:ascii="Calibri" w:hAnsi="Calibri" w:cs="Arial"/>
          <w:b/>
          <w:sz w:val="22"/>
          <w:szCs w:val="22"/>
        </w:rPr>
        <w:t>CASTEL D’ARIO – IMPRESSIONI. ALLA RICERCA DI UN</w:t>
      </w:r>
      <w:r w:rsidR="00C33321">
        <w:rPr>
          <w:rFonts w:ascii="Calibri" w:hAnsi="Calibri" w:cs="Arial"/>
          <w:b/>
          <w:sz w:val="22"/>
          <w:szCs w:val="22"/>
        </w:rPr>
        <w:t>’ISTANTANEA</w:t>
      </w:r>
      <w:r w:rsidRPr="00443FC5">
        <w:rPr>
          <w:rFonts w:ascii="Calibri" w:hAnsi="Calibri" w:cs="Arial"/>
          <w:b/>
          <w:sz w:val="22"/>
          <w:szCs w:val="22"/>
        </w:rPr>
        <w:t xml:space="preserve"> DI PAESE</w:t>
      </w:r>
    </w:p>
    <w:p w:rsidR="00D75F2B" w:rsidRPr="00443FC5" w:rsidRDefault="007F46CE" w:rsidP="008D23B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NCORSO FOTOGRAFICO </w:t>
      </w:r>
      <w:r w:rsidR="00D75F2B" w:rsidRPr="00443FC5">
        <w:rPr>
          <w:rFonts w:ascii="Calibri" w:hAnsi="Calibri" w:cs="Arial"/>
          <w:b/>
          <w:sz w:val="22"/>
          <w:szCs w:val="22"/>
        </w:rPr>
        <w:t>201</w:t>
      </w:r>
      <w:r w:rsidR="00C52F60">
        <w:rPr>
          <w:rFonts w:ascii="Calibri" w:hAnsi="Calibri" w:cs="Arial"/>
          <w:b/>
          <w:sz w:val="22"/>
          <w:szCs w:val="22"/>
        </w:rPr>
        <w:t>7</w:t>
      </w:r>
      <w:r w:rsidR="00D75F2B">
        <w:rPr>
          <w:rFonts w:ascii="Calibri" w:hAnsi="Calibri" w:cs="Arial"/>
          <w:b/>
          <w:sz w:val="22"/>
          <w:szCs w:val="22"/>
        </w:rPr>
        <w:t xml:space="preserve"> – </w:t>
      </w:r>
      <w:r w:rsidR="00C52F60">
        <w:rPr>
          <w:rFonts w:ascii="Calibri" w:hAnsi="Calibri" w:cs="Arial"/>
          <w:b/>
          <w:sz w:val="22"/>
          <w:szCs w:val="22"/>
        </w:rPr>
        <w:t>2</w:t>
      </w:r>
      <w:r w:rsidR="00D75F2B" w:rsidRPr="00443FC5">
        <w:rPr>
          <w:rFonts w:ascii="Calibri" w:hAnsi="Calibri" w:cs="Arial"/>
          <w:b/>
          <w:sz w:val="22"/>
          <w:szCs w:val="22"/>
        </w:rPr>
        <w:t>^ EDIZIONE</w:t>
      </w:r>
    </w:p>
    <w:p w:rsidR="00D75F2B" w:rsidRPr="00443FC5" w:rsidRDefault="00D75F2B" w:rsidP="00D75F2B">
      <w:pPr>
        <w:pStyle w:val="Titolo"/>
        <w:spacing w:line="276" w:lineRule="auto"/>
        <w:jc w:val="both"/>
        <w:rPr>
          <w:rFonts w:ascii="Calibri" w:eastAsia="Arial Unicode MS" w:hAnsi="Calibri"/>
          <w:b w:val="0"/>
          <w:sz w:val="22"/>
          <w:szCs w:val="22"/>
        </w:rPr>
      </w:pPr>
    </w:p>
    <w:p w:rsidR="00151911" w:rsidRDefault="00151911" w:rsidP="00D75F2B">
      <w:pPr>
        <w:autoSpaceDE w:val="0"/>
        <w:autoSpaceDN w:val="0"/>
        <w:adjustRightInd w:val="0"/>
        <w:ind w:left="4956" w:firstLine="708"/>
        <w:rPr>
          <w:rFonts w:ascii="Calibri" w:hAnsi="Calibri" w:cs="Arial"/>
          <w:sz w:val="22"/>
          <w:szCs w:val="22"/>
        </w:rPr>
      </w:pPr>
    </w:p>
    <w:p w:rsidR="00D75F2B" w:rsidRPr="00443FC5" w:rsidRDefault="00D75F2B" w:rsidP="00D75F2B">
      <w:pPr>
        <w:autoSpaceDE w:val="0"/>
        <w:autoSpaceDN w:val="0"/>
        <w:adjustRightInd w:val="0"/>
        <w:ind w:left="4956" w:firstLine="708"/>
        <w:rPr>
          <w:rFonts w:ascii="Calibri" w:hAnsi="Calibri" w:cs="Arial"/>
          <w:sz w:val="22"/>
          <w:szCs w:val="22"/>
        </w:rPr>
      </w:pPr>
      <w:r w:rsidRPr="00443FC5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l</w:t>
      </w:r>
      <w:r w:rsidRPr="00443FC5">
        <w:rPr>
          <w:rFonts w:ascii="Calibri" w:hAnsi="Calibri" w:cs="Arial"/>
          <w:sz w:val="22"/>
          <w:szCs w:val="22"/>
        </w:rPr>
        <w:t xml:space="preserve"> Comune di Castel d’Ario</w:t>
      </w:r>
    </w:p>
    <w:p w:rsidR="00D75F2B" w:rsidRPr="00443FC5" w:rsidRDefault="00D75F2B" w:rsidP="00D75F2B">
      <w:pPr>
        <w:autoSpaceDE w:val="0"/>
        <w:autoSpaceDN w:val="0"/>
        <w:adjustRightInd w:val="0"/>
        <w:ind w:left="4956" w:firstLine="708"/>
        <w:rPr>
          <w:rFonts w:ascii="Calibri" w:hAnsi="Calibri" w:cs="Arial"/>
          <w:sz w:val="22"/>
          <w:szCs w:val="22"/>
        </w:rPr>
      </w:pPr>
      <w:r w:rsidRPr="00443FC5">
        <w:rPr>
          <w:rFonts w:ascii="Calibri" w:hAnsi="Calibri" w:cs="Arial"/>
          <w:sz w:val="22"/>
          <w:szCs w:val="22"/>
        </w:rPr>
        <w:t>Piazza G. Garibaldi, 54</w:t>
      </w:r>
    </w:p>
    <w:p w:rsidR="00D75F2B" w:rsidRPr="00443FC5" w:rsidRDefault="00D75F2B" w:rsidP="00D75F2B">
      <w:pPr>
        <w:autoSpaceDE w:val="0"/>
        <w:autoSpaceDN w:val="0"/>
        <w:adjustRightInd w:val="0"/>
        <w:ind w:left="4956" w:firstLine="708"/>
        <w:rPr>
          <w:rFonts w:ascii="Calibri" w:hAnsi="Calibri" w:cs="Arial"/>
          <w:sz w:val="22"/>
          <w:szCs w:val="22"/>
        </w:rPr>
      </w:pPr>
      <w:r w:rsidRPr="00443FC5">
        <w:rPr>
          <w:rFonts w:ascii="Calibri" w:hAnsi="Calibri" w:cs="Arial"/>
          <w:sz w:val="22"/>
          <w:szCs w:val="22"/>
        </w:rPr>
        <w:t>46033 Castel d’Ario (MN)</w:t>
      </w:r>
    </w:p>
    <w:p w:rsidR="00D75F2B" w:rsidRPr="00443FC5" w:rsidRDefault="00D75F2B" w:rsidP="00D75F2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AD0AC1" w:rsidRPr="0078510F" w:rsidRDefault="00AD0AC1" w:rsidP="0078510F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22"/>
          <w:szCs w:val="22"/>
        </w:rPr>
      </w:pPr>
    </w:p>
    <w:p w:rsidR="000E116E" w:rsidRPr="0078510F" w:rsidRDefault="00F02162" w:rsidP="0078510F">
      <w:pPr>
        <w:pStyle w:val="Titolo"/>
        <w:spacing w:line="276" w:lineRule="auto"/>
        <w:jc w:val="right"/>
        <w:rPr>
          <w:rFonts w:eastAsia="Arial Unicode MS" w:cs="Arial"/>
          <w:b w:val="0"/>
          <w:sz w:val="22"/>
          <w:szCs w:val="22"/>
        </w:rPr>
      </w:pPr>
      <w:r w:rsidRPr="0078510F">
        <w:rPr>
          <w:rFonts w:eastAsia="Arial Unicode MS" w:cs="Arial"/>
          <w:b w:val="0"/>
          <w:sz w:val="22"/>
          <w:szCs w:val="22"/>
        </w:rPr>
        <w:t xml:space="preserve"> </w:t>
      </w:r>
    </w:p>
    <w:p w:rsidR="00217664" w:rsidRPr="00D75F2B" w:rsidRDefault="000E116E" w:rsidP="003E74B4">
      <w:pPr>
        <w:pStyle w:val="Testonotaapidipagina"/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Il/la sottoscritto/a </w:t>
      </w:r>
      <w:bookmarkStart w:id="0" w:name="Testo3"/>
      <w:r w:rsidR="001906BF" w:rsidRPr="00D75F2B">
        <w:rPr>
          <w:rFonts w:ascii="Calibri" w:hAnsi="Calibri" w:cs="Arial"/>
          <w:sz w:val="22"/>
          <w:szCs w:val="22"/>
        </w:rPr>
        <w:t>(nome)</w:t>
      </w:r>
      <w:bookmarkEnd w:id="0"/>
      <w:r w:rsidR="001906BF" w:rsidRPr="00D75F2B">
        <w:rPr>
          <w:rFonts w:ascii="Calibri" w:hAnsi="Calibri" w:cs="Arial"/>
          <w:sz w:val="22"/>
          <w:szCs w:val="22"/>
        </w:rPr>
        <w:t xml:space="preserve"> </w:t>
      </w:r>
      <w:r w:rsidR="00D75F2B">
        <w:rPr>
          <w:rFonts w:ascii="Calibri" w:hAnsi="Calibri" w:cs="Arial"/>
          <w:sz w:val="22"/>
          <w:szCs w:val="22"/>
        </w:rPr>
        <w:t xml:space="preserve">_ _ _ _ _ _ _ _ _ _ _ _ _ </w:t>
      </w:r>
      <w:r w:rsidR="00151911">
        <w:rPr>
          <w:rFonts w:ascii="Calibri" w:hAnsi="Calibri" w:cs="Arial"/>
          <w:sz w:val="22"/>
          <w:szCs w:val="22"/>
        </w:rPr>
        <w:t>_ _ _ _ _</w:t>
      </w:r>
      <w:r w:rsidR="001906BF" w:rsidRPr="00D75F2B">
        <w:rPr>
          <w:rFonts w:ascii="Calibri" w:hAnsi="Calibri" w:cs="Arial"/>
          <w:sz w:val="22"/>
          <w:szCs w:val="22"/>
        </w:rPr>
        <w:t xml:space="preserve"> (cognome) </w:t>
      </w:r>
      <w:r w:rsidR="00D75F2B">
        <w:rPr>
          <w:rFonts w:ascii="Calibri" w:hAnsi="Calibri" w:cs="Arial"/>
          <w:sz w:val="22"/>
          <w:szCs w:val="22"/>
        </w:rPr>
        <w:t xml:space="preserve">_ _ _ _ _ _ _ _ _ _ _ _ _ </w:t>
      </w:r>
      <w:r w:rsidR="00151911">
        <w:rPr>
          <w:rFonts w:ascii="Calibri" w:hAnsi="Calibri" w:cs="Arial"/>
          <w:sz w:val="22"/>
          <w:szCs w:val="22"/>
        </w:rPr>
        <w:t>_ _ _ _ _ _ _</w:t>
      </w:r>
    </w:p>
    <w:p w:rsidR="002C0435" w:rsidRPr="00A26491" w:rsidRDefault="00A66748" w:rsidP="003E74B4">
      <w:pPr>
        <w:pStyle w:val="Testonotaapidipagina"/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>nato/a</w:t>
      </w:r>
      <w:r w:rsidR="00217664" w:rsidRPr="00D75F2B">
        <w:rPr>
          <w:rFonts w:ascii="Calibri" w:hAnsi="Calibri" w:cs="Arial"/>
          <w:sz w:val="22"/>
          <w:szCs w:val="22"/>
        </w:rPr>
        <w:t xml:space="preserve"> </w:t>
      </w:r>
      <w:r w:rsidR="00FB2539" w:rsidRPr="00D75F2B">
        <w:rPr>
          <w:rFonts w:ascii="Calibri" w:hAnsi="Calibri" w:cs="Arial"/>
          <w:sz w:val="22"/>
          <w:szCs w:val="22"/>
        </w:rPr>
        <w:t>a</w:t>
      </w:r>
      <w:r w:rsidR="002C0435" w:rsidRPr="00D75F2B">
        <w:rPr>
          <w:rFonts w:ascii="Calibri" w:hAnsi="Calibri" w:cs="Arial"/>
          <w:sz w:val="22"/>
          <w:szCs w:val="22"/>
        </w:rPr>
        <w:t xml:space="preserve"> </w:t>
      </w:r>
      <w:r w:rsidR="00D75F2B">
        <w:rPr>
          <w:rFonts w:ascii="Calibri" w:hAnsi="Calibri" w:cs="Arial"/>
          <w:sz w:val="22"/>
          <w:szCs w:val="22"/>
        </w:rPr>
        <w:t xml:space="preserve">_ _ _ _ _ _ _ _ _ _ _ _ _ </w:t>
      </w:r>
      <w:r w:rsidR="00D75F2B" w:rsidRPr="00D75F2B">
        <w:rPr>
          <w:rFonts w:ascii="Calibri" w:hAnsi="Calibri" w:cs="Arial"/>
          <w:sz w:val="22"/>
          <w:szCs w:val="22"/>
        </w:rPr>
        <w:t xml:space="preserve"> </w:t>
      </w:r>
      <w:r w:rsidR="00217664" w:rsidRPr="00D75F2B">
        <w:rPr>
          <w:rFonts w:ascii="Calibri" w:hAnsi="Calibri" w:cs="Arial"/>
          <w:sz w:val="22"/>
          <w:szCs w:val="22"/>
        </w:rPr>
        <w:t xml:space="preserve"> </w:t>
      </w:r>
      <w:r w:rsidR="001906BF" w:rsidRPr="00D75F2B">
        <w:rPr>
          <w:rFonts w:ascii="Calibri" w:hAnsi="Calibri" w:cs="Arial"/>
          <w:sz w:val="22"/>
          <w:szCs w:val="22"/>
        </w:rPr>
        <w:t>(</w:t>
      </w:r>
      <w:r w:rsidR="00D75F2B">
        <w:rPr>
          <w:rFonts w:ascii="Calibri" w:hAnsi="Calibri" w:cs="Arial"/>
          <w:sz w:val="22"/>
          <w:szCs w:val="22"/>
        </w:rPr>
        <w:t>_ _ _ _</w:t>
      </w:r>
      <w:r w:rsidR="001906BF" w:rsidRPr="00D75F2B">
        <w:rPr>
          <w:rFonts w:ascii="Calibri" w:hAnsi="Calibri" w:cs="Arial"/>
          <w:sz w:val="22"/>
          <w:szCs w:val="22"/>
        </w:rPr>
        <w:t>)</w:t>
      </w:r>
      <w:r w:rsidR="00A26491">
        <w:rPr>
          <w:rFonts w:ascii="Calibri" w:hAnsi="Calibri" w:cs="Arial"/>
          <w:sz w:val="22"/>
          <w:szCs w:val="22"/>
        </w:rPr>
        <w:t xml:space="preserve">, </w:t>
      </w:r>
      <w:r w:rsidR="000E116E" w:rsidRPr="00D75F2B">
        <w:rPr>
          <w:rFonts w:ascii="Calibri" w:hAnsi="Calibri" w:cs="Arial"/>
          <w:sz w:val="22"/>
          <w:szCs w:val="22"/>
        </w:rPr>
        <w:t xml:space="preserve">il </w:t>
      </w:r>
      <w:r w:rsidR="00D75F2B">
        <w:rPr>
          <w:rFonts w:ascii="Calibri" w:hAnsi="Calibri" w:cs="Arial"/>
          <w:sz w:val="22"/>
          <w:szCs w:val="22"/>
        </w:rPr>
        <w:t>_ _ _</w:t>
      </w:r>
      <w:r w:rsidR="000E116E" w:rsidRPr="00D75F2B">
        <w:rPr>
          <w:rFonts w:ascii="Calibri" w:hAnsi="Calibri" w:cs="Arial"/>
          <w:sz w:val="22"/>
          <w:szCs w:val="22"/>
        </w:rPr>
        <w:t>/</w:t>
      </w:r>
      <w:r w:rsidR="00D75F2B">
        <w:rPr>
          <w:rFonts w:ascii="Calibri" w:hAnsi="Calibri" w:cs="Arial"/>
          <w:sz w:val="22"/>
          <w:szCs w:val="22"/>
        </w:rPr>
        <w:t>_ _ _</w:t>
      </w:r>
      <w:r w:rsidR="000E116E" w:rsidRPr="00D75F2B">
        <w:rPr>
          <w:rFonts w:ascii="Calibri" w:hAnsi="Calibri" w:cs="Arial"/>
          <w:sz w:val="22"/>
          <w:szCs w:val="22"/>
        </w:rPr>
        <w:t>/</w:t>
      </w:r>
      <w:r w:rsidR="00D75F2B">
        <w:rPr>
          <w:rFonts w:ascii="Calibri" w:hAnsi="Calibri" w:cs="Arial"/>
          <w:sz w:val="22"/>
          <w:szCs w:val="22"/>
        </w:rPr>
        <w:t>_ _ _</w:t>
      </w:r>
      <w:r w:rsidR="00A26491">
        <w:rPr>
          <w:rFonts w:ascii="Calibri" w:hAnsi="Calibri" w:cs="Arial"/>
          <w:sz w:val="22"/>
          <w:szCs w:val="22"/>
        </w:rPr>
        <w:t xml:space="preserve"> , </w:t>
      </w:r>
      <w:r w:rsidR="00A26491" w:rsidRPr="00D75F2B">
        <w:rPr>
          <w:rFonts w:ascii="Calibri" w:hAnsi="Calibri" w:cs="Arial"/>
          <w:sz w:val="22"/>
          <w:szCs w:val="22"/>
        </w:rPr>
        <w:t xml:space="preserve">residente </w:t>
      </w:r>
      <w:r w:rsidR="000E116E" w:rsidRPr="00D75F2B">
        <w:rPr>
          <w:rFonts w:ascii="Calibri" w:hAnsi="Calibri" w:cs="Arial"/>
          <w:sz w:val="22"/>
          <w:szCs w:val="22"/>
        </w:rPr>
        <w:t xml:space="preserve">a </w:t>
      </w:r>
      <w:r w:rsidR="00D75F2B">
        <w:rPr>
          <w:rFonts w:ascii="Calibri" w:hAnsi="Calibri" w:cs="Arial"/>
          <w:sz w:val="22"/>
          <w:szCs w:val="22"/>
        </w:rPr>
        <w:t xml:space="preserve">_ _ _ _ _ _ _ _ _ _ _ _ _ </w:t>
      </w:r>
      <w:r w:rsidR="00B3650B">
        <w:rPr>
          <w:rFonts w:ascii="Calibri" w:hAnsi="Calibri" w:cs="Arial"/>
          <w:sz w:val="22"/>
          <w:szCs w:val="22"/>
        </w:rPr>
        <w:t>_</w:t>
      </w:r>
      <w:r w:rsidRPr="00D75F2B">
        <w:rPr>
          <w:rFonts w:ascii="Calibri" w:hAnsi="Calibri" w:cs="Arial"/>
          <w:sz w:val="22"/>
          <w:szCs w:val="22"/>
        </w:rPr>
        <w:t xml:space="preserve"> (</w:t>
      </w:r>
      <w:r w:rsidR="00B3650B">
        <w:rPr>
          <w:rFonts w:ascii="Calibri" w:hAnsi="Calibri" w:cs="Arial"/>
          <w:sz w:val="22"/>
          <w:szCs w:val="22"/>
        </w:rPr>
        <w:t>_ _ _ _</w:t>
      </w:r>
      <w:r w:rsidR="000E116E" w:rsidRPr="00D75F2B">
        <w:rPr>
          <w:rFonts w:ascii="Calibri" w:hAnsi="Calibri" w:cs="Arial"/>
          <w:sz w:val="22"/>
          <w:szCs w:val="22"/>
        </w:rPr>
        <w:t>)</w:t>
      </w:r>
      <w:r w:rsidR="00A26491">
        <w:rPr>
          <w:rFonts w:ascii="Calibri" w:hAnsi="Calibri" w:cs="Arial"/>
          <w:sz w:val="22"/>
          <w:szCs w:val="22"/>
        </w:rPr>
        <w:t>,</w:t>
      </w:r>
      <w:r w:rsidR="000E116E" w:rsidRPr="00D75F2B">
        <w:rPr>
          <w:rFonts w:ascii="Calibri" w:hAnsi="Calibri" w:cs="Arial"/>
          <w:sz w:val="22"/>
          <w:szCs w:val="22"/>
        </w:rPr>
        <w:t xml:space="preserve"> in via/piazza </w:t>
      </w:r>
      <w:r w:rsidR="00D75F2B">
        <w:rPr>
          <w:rFonts w:ascii="Calibri" w:hAnsi="Calibri" w:cs="Arial"/>
          <w:sz w:val="22"/>
          <w:szCs w:val="22"/>
        </w:rPr>
        <w:t xml:space="preserve">_ _ _ _ _ _ _ _ _ _ _ _ _ </w:t>
      </w:r>
      <w:r w:rsidR="00A26491">
        <w:rPr>
          <w:rFonts w:ascii="Calibri" w:hAnsi="Calibri" w:cs="Arial"/>
          <w:sz w:val="22"/>
          <w:szCs w:val="22"/>
        </w:rPr>
        <w:t xml:space="preserve">_ _ _ _ _ _ _ _ </w:t>
      </w:r>
      <w:r w:rsidR="00151911">
        <w:rPr>
          <w:rFonts w:ascii="Calibri" w:hAnsi="Calibri" w:cs="Arial"/>
          <w:sz w:val="22"/>
          <w:szCs w:val="22"/>
        </w:rPr>
        <w:t>_ _ _ _ _ _ _ _ _ _ _ _ _ _ _ _ _ _ _ _ _ _ _ _ _ _ _ _  _ _</w:t>
      </w:r>
    </w:p>
    <w:p w:rsidR="00363907" w:rsidRPr="00D75F2B" w:rsidRDefault="00363907" w:rsidP="003E74B4">
      <w:pPr>
        <w:pStyle w:val="Testonotaapidipagina"/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Codice fiscal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44"/>
        <w:gridCol w:w="567"/>
        <w:gridCol w:w="567"/>
        <w:gridCol w:w="567"/>
        <w:gridCol w:w="643"/>
        <w:gridCol w:w="63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3907" w:rsidRPr="00D75F2B" w:rsidTr="00B45D47">
        <w:trPr>
          <w:jc w:val="center"/>
        </w:trPr>
        <w:tc>
          <w:tcPr>
            <w:tcW w:w="657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493C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C493C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44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43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63907" w:rsidRPr="00D75F2B" w:rsidRDefault="00FA4ED3" w:rsidP="00B45D47">
            <w:pPr>
              <w:pStyle w:val="Testonotaapidipagina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363907" w:rsidRPr="00D75F2B" w:rsidRDefault="00FA4ED3" w:rsidP="003E74B4">
            <w:pPr>
              <w:pStyle w:val="Testonotaapidipagina"/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75F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3907" w:rsidRPr="00D75F2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75F2B">
              <w:rPr>
                <w:rFonts w:ascii="Calibri" w:hAnsi="Calibri" w:cs="Arial"/>
                <w:sz w:val="22"/>
                <w:szCs w:val="22"/>
              </w:rPr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63907" w:rsidRPr="00D75F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F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2D4034" w:rsidRPr="00D75F2B" w:rsidRDefault="00D7546F" w:rsidP="003E74B4">
      <w:pPr>
        <w:pStyle w:val="Testonotaapidipagina"/>
        <w:tabs>
          <w:tab w:val="left" w:pos="6086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ab/>
      </w:r>
    </w:p>
    <w:p w:rsidR="004573B6" w:rsidRPr="00D75F2B" w:rsidRDefault="004573B6" w:rsidP="003E74B4">
      <w:pPr>
        <w:pStyle w:val="Testonotaapidipagina"/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>Recapiti:</w:t>
      </w:r>
    </w:p>
    <w:p w:rsidR="00A66748" w:rsidRPr="00D75F2B" w:rsidRDefault="000E116E" w:rsidP="003E74B4">
      <w:pPr>
        <w:pStyle w:val="Testonotaapidipagina"/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>Tel.</w:t>
      </w:r>
      <w:r w:rsidR="00A66748" w:rsidRPr="00D75F2B">
        <w:rPr>
          <w:rFonts w:ascii="Calibri" w:hAnsi="Calibri" w:cs="Arial"/>
          <w:sz w:val="22"/>
          <w:szCs w:val="22"/>
        </w:rPr>
        <w:t xml:space="preserve"> </w:t>
      </w:r>
      <w:r w:rsidR="00A26491">
        <w:rPr>
          <w:rFonts w:ascii="Calibri" w:hAnsi="Calibri" w:cs="Arial"/>
          <w:sz w:val="22"/>
          <w:szCs w:val="22"/>
        </w:rPr>
        <w:t xml:space="preserve">_ _ _ _ _ _ _ _ _ _ _ _ </w:t>
      </w:r>
      <w:r w:rsidR="00D75F2B">
        <w:rPr>
          <w:rFonts w:ascii="Calibri" w:hAnsi="Calibri" w:cs="Arial"/>
          <w:sz w:val="22"/>
          <w:szCs w:val="22"/>
        </w:rPr>
        <w:t xml:space="preserve"> </w:t>
      </w:r>
      <w:r w:rsidR="00D75F2B" w:rsidRPr="00D75F2B">
        <w:rPr>
          <w:rFonts w:ascii="Calibri" w:hAnsi="Calibri" w:cs="Arial"/>
          <w:sz w:val="22"/>
          <w:szCs w:val="22"/>
        </w:rPr>
        <w:t xml:space="preserve"> </w:t>
      </w:r>
      <w:r w:rsidR="00026EE8" w:rsidRPr="00D75F2B">
        <w:rPr>
          <w:rFonts w:ascii="Calibri" w:hAnsi="Calibri" w:cs="Arial"/>
          <w:sz w:val="22"/>
          <w:szCs w:val="22"/>
        </w:rPr>
        <w:t>/</w:t>
      </w:r>
      <w:r w:rsidR="00A26491">
        <w:rPr>
          <w:rFonts w:ascii="Calibri" w:hAnsi="Calibri" w:cs="Arial"/>
          <w:sz w:val="22"/>
          <w:szCs w:val="22"/>
        </w:rPr>
        <w:t xml:space="preserve">_ _ _ _ _ _ _ _ _ _ _ _ _  </w:t>
      </w:r>
      <w:r w:rsidRPr="00D75F2B">
        <w:rPr>
          <w:rFonts w:ascii="Calibri" w:hAnsi="Calibri" w:cs="Arial"/>
          <w:sz w:val="22"/>
          <w:szCs w:val="22"/>
        </w:rPr>
        <w:t xml:space="preserve">E-mail </w:t>
      </w:r>
      <w:r w:rsidR="00D75F2B">
        <w:rPr>
          <w:rFonts w:ascii="Calibri" w:hAnsi="Calibri" w:cs="Arial"/>
          <w:sz w:val="22"/>
          <w:szCs w:val="22"/>
        </w:rPr>
        <w:t xml:space="preserve">_ _ _ _ _ _ _ _ _ _ _ _ _ </w:t>
      </w:r>
      <w:r w:rsidR="00A26491">
        <w:rPr>
          <w:rFonts w:ascii="Calibri" w:hAnsi="Calibri" w:cs="Arial"/>
          <w:sz w:val="22"/>
          <w:szCs w:val="22"/>
        </w:rPr>
        <w:t>_</w:t>
      </w:r>
      <w:r w:rsidR="00D75F2B" w:rsidRPr="00D75F2B">
        <w:rPr>
          <w:rFonts w:ascii="Calibri" w:hAnsi="Calibri" w:cs="Arial"/>
          <w:sz w:val="22"/>
          <w:szCs w:val="22"/>
        </w:rPr>
        <w:t xml:space="preserve"> </w:t>
      </w:r>
      <w:r w:rsidR="00D75F2B">
        <w:rPr>
          <w:rFonts w:ascii="Calibri" w:hAnsi="Calibri" w:cs="Arial"/>
          <w:sz w:val="22"/>
          <w:szCs w:val="22"/>
        </w:rPr>
        <w:t xml:space="preserve">_ _ _ _ _ _ _ _ _ _ _ _ </w:t>
      </w:r>
      <w:r w:rsidR="00D75F2B" w:rsidRPr="00D75F2B">
        <w:rPr>
          <w:rFonts w:ascii="Calibri" w:hAnsi="Calibri" w:cs="Arial"/>
          <w:sz w:val="22"/>
          <w:szCs w:val="22"/>
        </w:rPr>
        <w:t xml:space="preserve"> </w:t>
      </w:r>
    </w:p>
    <w:p w:rsidR="00B80DBF" w:rsidRPr="00B3650B" w:rsidRDefault="00B80DBF" w:rsidP="003E74B4">
      <w:pPr>
        <w:pStyle w:val="Testonotaapidipagina"/>
        <w:spacing w:before="120" w:line="276" w:lineRule="auto"/>
        <w:jc w:val="both"/>
        <w:rPr>
          <w:rFonts w:ascii="Calibri" w:hAnsi="Calibri" w:cs="Arial"/>
          <w:sz w:val="16"/>
          <w:szCs w:val="16"/>
        </w:rPr>
      </w:pPr>
    </w:p>
    <w:p w:rsidR="00D7546F" w:rsidRPr="00D75F2B" w:rsidRDefault="00D75F2B" w:rsidP="007815A1">
      <w:pPr>
        <w:pStyle w:val="Titolo9"/>
        <w:spacing w:line="276" w:lineRule="auto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DICHIARA </w:t>
      </w:r>
    </w:p>
    <w:p w:rsidR="00D7546F" w:rsidRPr="00B3650B" w:rsidRDefault="00D7546F" w:rsidP="003E74B4">
      <w:pPr>
        <w:spacing w:line="276" w:lineRule="auto"/>
        <w:jc w:val="both"/>
        <w:rPr>
          <w:rFonts w:ascii="Calibri" w:hAnsi="Calibri" w:cs="Arial"/>
          <w:sz w:val="16"/>
          <w:szCs w:val="16"/>
        </w:rPr>
      </w:pPr>
    </w:p>
    <w:p w:rsidR="00AD0AC1" w:rsidRPr="00D75F2B" w:rsidRDefault="00AD0AC1" w:rsidP="00AD0AC1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di aver preso visione </w:t>
      </w:r>
      <w:r w:rsidRPr="00D75F2B">
        <w:rPr>
          <w:rFonts w:ascii="Calibri" w:hAnsi="Calibri" w:cs="Arial"/>
          <w:color w:val="000000"/>
          <w:sz w:val="22"/>
          <w:szCs w:val="22"/>
        </w:rPr>
        <w:t>del bando</w:t>
      </w:r>
      <w:r w:rsidRPr="00D75F2B">
        <w:rPr>
          <w:rFonts w:ascii="Calibri" w:hAnsi="Calibri" w:cs="Arial"/>
          <w:sz w:val="22"/>
          <w:szCs w:val="22"/>
        </w:rPr>
        <w:t xml:space="preserve"> e di accettarne integralmente e incondizionatamente tutto il contenuto;</w:t>
      </w:r>
    </w:p>
    <w:p w:rsidR="007A0796" w:rsidRPr="00D75F2B" w:rsidRDefault="007A0796" w:rsidP="007A0796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che il materiale di cui vengono ceduti i diritti di cui nel seguito è inedito e non sfruttato da altri per qualsiasi scopo o iniziativa. Dichiara inoltre di essere titolare esclusivo di tutti i diritti su quanto presentato e che non sono stati concessi a terzi diritti </w:t>
      </w:r>
      <w:r w:rsidR="00DE582A">
        <w:rPr>
          <w:rFonts w:ascii="Calibri" w:hAnsi="Calibri" w:cs="Arial"/>
          <w:sz w:val="22"/>
          <w:szCs w:val="22"/>
        </w:rPr>
        <w:t>confliggenti,</w:t>
      </w:r>
      <w:r w:rsidRPr="00D75F2B">
        <w:rPr>
          <w:rFonts w:ascii="Calibri" w:hAnsi="Calibri" w:cs="Arial"/>
          <w:sz w:val="22"/>
          <w:szCs w:val="22"/>
        </w:rPr>
        <w:t xml:space="preserve"> né sono stati posti in essere atti in contrasto con i diritti in questa sede concessi o di cui si dispone, assicurandone il pacifico godimento. Garantisce, inoltre, di avere provveduto a ritirare duplicati autorizzati che, a sua conoscenza, dovessero trovarsi in  deposito  presso  terzi,  avendo  con  ciò  interdetto  costoro  dall'utilizzo  della proposta oggetto del concorso, anche col renderli edotti dell'avvenuta cessione totale a </w:t>
      </w:r>
      <w:r w:rsidR="00A26491">
        <w:rPr>
          <w:rFonts w:ascii="Calibri" w:hAnsi="Calibri" w:cs="Arial"/>
          <w:sz w:val="22"/>
          <w:szCs w:val="22"/>
        </w:rPr>
        <w:t>Comune di Castel d’Ario</w:t>
      </w:r>
      <w:r w:rsidRPr="00D75F2B">
        <w:rPr>
          <w:rFonts w:ascii="Calibri" w:hAnsi="Calibri" w:cs="Arial"/>
          <w:sz w:val="22"/>
          <w:szCs w:val="22"/>
        </w:rPr>
        <w:t xml:space="preserve"> dei diritti indicati nel presente </w:t>
      </w:r>
      <w:r w:rsidR="00A26491" w:rsidRPr="00D75F2B">
        <w:rPr>
          <w:rFonts w:ascii="Calibri" w:hAnsi="Calibri" w:cs="Arial"/>
          <w:sz w:val="22"/>
          <w:szCs w:val="22"/>
        </w:rPr>
        <w:t>allegato</w:t>
      </w:r>
      <w:r w:rsidRPr="00D75F2B">
        <w:rPr>
          <w:rFonts w:ascii="Calibri" w:hAnsi="Calibri" w:cs="Arial"/>
          <w:sz w:val="22"/>
          <w:szCs w:val="22"/>
        </w:rPr>
        <w:t>;</w:t>
      </w:r>
    </w:p>
    <w:p w:rsidR="007A0796" w:rsidRPr="00D75F2B" w:rsidRDefault="007A0796" w:rsidP="00E51A06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di concedere senza alcuna ricompensa, il diritto su scala permanente mondiale all’esposizione in mostre della propria proposta progettuale e, analogamente, di concedere a </w:t>
      </w:r>
      <w:r w:rsidR="00DE582A">
        <w:rPr>
          <w:rFonts w:ascii="Calibri" w:hAnsi="Calibri" w:cs="Arial"/>
          <w:sz w:val="22"/>
          <w:szCs w:val="22"/>
        </w:rPr>
        <w:t xml:space="preserve">Comune di Castel d’Ario </w:t>
      </w:r>
      <w:r w:rsidRPr="00D75F2B">
        <w:rPr>
          <w:rFonts w:ascii="Calibri" w:hAnsi="Calibri" w:cs="Arial"/>
          <w:sz w:val="22"/>
          <w:szCs w:val="22"/>
        </w:rPr>
        <w:t>senza alcuna ricompensa e su scala permanente mondiale, il diritto di relativa pubblicazione e diffusione su materiali stampati o in formato digitale, anche diffusi via web;</w:t>
      </w:r>
    </w:p>
    <w:p w:rsidR="007A0796" w:rsidRPr="00D75F2B" w:rsidRDefault="007A0796" w:rsidP="007A0796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>di concedere che il proprio nome potrà</w:t>
      </w:r>
      <w:r w:rsidRPr="00D75F2B">
        <w:rPr>
          <w:rFonts w:ascii="Calibri" w:hAnsi="Calibri" w:cs="Arial"/>
          <w:sz w:val="22"/>
          <w:szCs w:val="22"/>
        </w:rPr>
        <w:tab/>
        <w:t xml:space="preserve">essere         diffuso         mediante         il         sito  </w:t>
      </w:r>
      <w:hyperlink w:history="1">
        <w:r w:rsidR="00A26491" w:rsidRPr="006E1B47">
          <w:rPr>
            <w:rStyle w:val="Collegamentoipertestuale"/>
            <w:rFonts w:ascii="Calibri" w:hAnsi="Calibri" w:cs="Arial"/>
            <w:sz w:val="22"/>
            <w:szCs w:val="22"/>
          </w:rPr>
          <w:t>www.comune.casteldario.mn.it</w:t>
        </w:r>
        <w:r w:rsidR="00A26491" w:rsidRPr="00C33321">
          <w:rPr>
            <w:rStyle w:val="Collegamentoipertestuale"/>
            <w:rFonts w:ascii="Calibri" w:hAnsi="Calibri" w:cs="Arial"/>
            <w:sz w:val="22"/>
            <w:szCs w:val="22"/>
            <w:u w:val="none"/>
          </w:rPr>
          <w:t xml:space="preserve"> </w:t>
        </w:r>
      </w:hyperlink>
      <w:r w:rsidRPr="00D75F2B">
        <w:rPr>
          <w:rFonts w:ascii="Calibri" w:hAnsi="Calibri" w:cs="Arial"/>
          <w:sz w:val="22"/>
          <w:szCs w:val="22"/>
        </w:rPr>
        <w:t>e nell’ambito di ulteriori canali collegati.</w:t>
      </w:r>
    </w:p>
    <w:p w:rsidR="007A0796" w:rsidRPr="00D75F2B" w:rsidRDefault="007A0796" w:rsidP="007A0796">
      <w:pPr>
        <w:spacing w:before="8" w:line="260" w:lineRule="exact"/>
        <w:rPr>
          <w:rFonts w:ascii="Calibri" w:hAnsi="Calibri" w:cs="Arial"/>
          <w:sz w:val="22"/>
          <w:szCs w:val="22"/>
        </w:rPr>
      </w:pPr>
    </w:p>
    <w:p w:rsidR="007A0796" w:rsidRPr="00D75F2B" w:rsidRDefault="007A0796" w:rsidP="00E51A06">
      <w:pPr>
        <w:spacing w:line="241" w:lineRule="auto"/>
        <w:ind w:left="113" w:right="51"/>
        <w:jc w:val="both"/>
        <w:rPr>
          <w:rFonts w:ascii="Calibri" w:eastAsia="Century Gothic" w:hAnsi="Calibri" w:cs="Arial"/>
          <w:b/>
          <w:bCs/>
          <w:sz w:val="22"/>
          <w:szCs w:val="22"/>
        </w:rPr>
      </w:pPr>
      <w:r w:rsidRPr="00D75F2B">
        <w:rPr>
          <w:rFonts w:ascii="Calibri" w:eastAsia="Century Gothic" w:hAnsi="Calibri" w:cs="Arial"/>
          <w:b/>
          <w:bCs/>
          <w:spacing w:val="-1"/>
          <w:sz w:val="22"/>
          <w:szCs w:val="22"/>
        </w:rPr>
        <w:t>Si impegna, q</w:t>
      </w:r>
      <w:r w:rsidRPr="00D75F2B">
        <w:rPr>
          <w:rFonts w:ascii="Calibri" w:eastAsia="Century Gothic" w:hAnsi="Calibri" w:cs="Arial"/>
          <w:b/>
          <w:bCs/>
          <w:sz w:val="22"/>
          <w:szCs w:val="22"/>
        </w:rPr>
        <w:t>ualo</w:t>
      </w:r>
      <w:r w:rsidRPr="00D75F2B">
        <w:rPr>
          <w:rFonts w:ascii="Calibri" w:eastAsia="Century Gothic" w:hAnsi="Calibri" w:cs="Arial"/>
          <w:b/>
          <w:bCs/>
          <w:spacing w:val="-1"/>
          <w:sz w:val="22"/>
          <w:szCs w:val="22"/>
        </w:rPr>
        <w:t>r</w:t>
      </w:r>
      <w:r w:rsidRPr="00D75F2B">
        <w:rPr>
          <w:rFonts w:ascii="Calibri" w:eastAsia="Century Gothic" w:hAnsi="Calibri" w:cs="Arial"/>
          <w:b/>
          <w:bCs/>
          <w:sz w:val="22"/>
          <w:szCs w:val="22"/>
        </w:rPr>
        <w:t>a</w:t>
      </w:r>
      <w:r w:rsidRPr="00D75F2B">
        <w:rPr>
          <w:rFonts w:ascii="Calibri" w:eastAsia="Century Gothic" w:hAnsi="Calibri" w:cs="Arial"/>
          <w:b/>
          <w:bCs/>
          <w:spacing w:val="31"/>
          <w:sz w:val="22"/>
          <w:szCs w:val="22"/>
        </w:rPr>
        <w:t xml:space="preserve"> </w:t>
      </w:r>
      <w:r w:rsidRPr="00D75F2B">
        <w:rPr>
          <w:rFonts w:ascii="Calibri" w:eastAsia="Century Gothic" w:hAnsi="Calibri" w:cs="Arial"/>
          <w:b/>
          <w:bCs/>
          <w:spacing w:val="-3"/>
          <w:sz w:val="22"/>
          <w:szCs w:val="22"/>
        </w:rPr>
        <w:t>l</w:t>
      </w:r>
      <w:r w:rsidRPr="00D75F2B">
        <w:rPr>
          <w:rFonts w:ascii="Calibri" w:eastAsia="Century Gothic" w:hAnsi="Calibri" w:cs="Arial"/>
          <w:b/>
          <w:bCs/>
          <w:sz w:val="22"/>
          <w:szCs w:val="22"/>
        </w:rPr>
        <w:t xml:space="preserve">a </w:t>
      </w:r>
      <w:r w:rsidRPr="00D75F2B">
        <w:rPr>
          <w:rFonts w:ascii="Calibri" w:eastAsia="Century Gothic" w:hAnsi="Calibri" w:cs="Arial"/>
          <w:b/>
          <w:bCs/>
          <w:spacing w:val="31"/>
          <w:sz w:val="22"/>
          <w:szCs w:val="22"/>
        </w:rPr>
        <w:t xml:space="preserve">propria </w:t>
      </w:r>
      <w:r w:rsidRPr="00D75F2B">
        <w:rPr>
          <w:rFonts w:ascii="Calibri" w:eastAsia="Century Gothic" w:hAnsi="Calibri" w:cs="Arial"/>
          <w:b/>
          <w:bCs/>
          <w:sz w:val="22"/>
          <w:szCs w:val="22"/>
        </w:rPr>
        <w:t>p</w:t>
      </w:r>
      <w:r w:rsidRPr="00D75F2B">
        <w:rPr>
          <w:rFonts w:ascii="Calibri" w:eastAsia="Century Gothic" w:hAnsi="Calibri" w:cs="Arial"/>
          <w:b/>
          <w:bCs/>
          <w:spacing w:val="-1"/>
          <w:sz w:val="22"/>
          <w:szCs w:val="22"/>
        </w:rPr>
        <w:t>r</w:t>
      </w:r>
      <w:r w:rsidRPr="00D75F2B">
        <w:rPr>
          <w:rFonts w:ascii="Calibri" w:eastAsia="Century Gothic" w:hAnsi="Calibri" w:cs="Arial"/>
          <w:b/>
          <w:bCs/>
          <w:sz w:val="22"/>
          <w:szCs w:val="22"/>
        </w:rPr>
        <w:t>o</w:t>
      </w:r>
      <w:r w:rsidRPr="00D75F2B">
        <w:rPr>
          <w:rFonts w:ascii="Calibri" w:eastAsia="Century Gothic" w:hAnsi="Calibri" w:cs="Arial"/>
          <w:b/>
          <w:bCs/>
          <w:spacing w:val="-2"/>
          <w:sz w:val="22"/>
          <w:szCs w:val="22"/>
        </w:rPr>
        <w:t>p</w:t>
      </w:r>
      <w:r w:rsidRPr="00D75F2B">
        <w:rPr>
          <w:rFonts w:ascii="Calibri" w:eastAsia="Century Gothic" w:hAnsi="Calibri" w:cs="Arial"/>
          <w:b/>
          <w:bCs/>
          <w:sz w:val="22"/>
          <w:szCs w:val="22"/>
        </w:rPr>
        <w:t>o</w:t>
      </w:r>
      <w:r w:rsidRPr="00D75F2B">
        <w:rPr>
          <w:rFonts w:ascii="Calibri" w:eastAsia="Century Gothic" w:hAnsi="Calibri" w:cs="Arial"/>
          <w:b/>
          <w:bCs/>
          <w:spacing w:val="-1"/>
          <w:sz w:val="22"/>
          <w:szCs w:val="22"/>
        </w:rPr>
        <w:t>s</w:t>
      </w:r>
      <w:r w:rsidRPr="00D75F2B">
        <w:rPr>
          <w:rFonts w:ascii="Calibri" w:eastAsia="Century Gothic" w:hAnsi="Calibri" w:cs="Arial"/>
          <w:b/>
          <w:bCs/>
          <w:spacing w:val="1"/>
          <w:sz w:val="22"/>
          <w:szCs w:val="22"/>
        </w:rPr>
        <w:t>t</w:t>
      </w:r>
      <w:r w:rsidRPr="00D75F2B">
        <w:rPr>
          <w:rFonts w:ascii="Calibri" w:eastAsia="Century Gothic" w:hAnsi="Calibri" w:cs="Arial"/>
          <w:b/>
          <w:bCs/>
          <w:sz w:val="22"/>
          <w:szCs w:val="22"/>
        </w:rPr>
        <w:t>a progettuale venga</w:t>
      </w:r>
      <w:r w:rsidRPr="00D75F2B">
        <w:rPr>
          <w:rFonts w:ascii="Calibri" w:eastAsia="Century Gothic" w:hAnsi="Calibri" w:cs="Arial"/>
          <w:b/>
          <w:bCs/>
          <w:spacing w:val="30"/>
          <w:sz w:val="22"/>
          <w:szCs w:val="22"/>
        </w:rPr>
        <w:t xml:space="preserve"> ammessa in graduatoria</w:t>
      </w:r>
      <w:r w:rsidRPr="00D75F2B">
        <w:rPr>
          <w:rFonts w:ascii="Calibri" w:eastAsia="Century Gothic" w:hAnsi="Calibri" w:cs="Arial"/>
          <w:b/>
          <w:bCs/>
          <w:sz w:val="22"/>
          <w:szCs w:val="22"/>
        </w:rPr>
        <w:t>,</w:t>
      </w:r>
      <w:r w:rsidR="00E51A06" w:rsidRPr="00D75F2B">
        <w:rPr>
          <w:rFonts w:ascii="Calibri" w:eastAsia="Century Gothic" w:hAnsi="Calibri" w:cs="Arial"/>
          <w:b/>
          <w:bCs/>
          <w:spacing w:val="1"/>
          <w:sz w:val="22"/>
          <w:szCs w:val="22"/>
        </w:rPr>
        <w:t xml:space="preserve"> </w:t>
      </w:r>
      <w:r w:rsidRPr="00D75F2B">
        <w:rPr>
          <w:rFonts w:ascii="Calibri" w:eastAsia="Century Gothic" w:hAnsi="Calibri" w:cs="Arial"/>
          <w:b/>
          <w:bCs/>
          <w:spacing w:val="-2"/>
          <w:sz w:val="22"/>
          <w:szCs w:val="22"/>
        </w:rPr>
        <w:t>a</w:t>
      </w:r>
      <w:r w:rsidRPr="00D75F2B">
        <w:rPr>
          <w:rFonts w:ascii="Calibri" w:eastAsia="Century Gothic" w:hAnsi="Calibri" w:cs="Arial"/>
          <w:b/>
          <w:bCs/>
          <w:sz w:val="22"/>
          <w:szCs w:val="22"/>
        </w:rPr>
        <w:t xml:space="preserve">: </w:t>
      </w:r>
    </w:p>
    <w:p w:rsidR="00E51A06" w:rsidRPr="00D75F2B" w:rsidRDefault="00E51A06" w:rsidP="00E51A06">
      <w:pPr>
        <w:spacing w:line="241" w:lineRule="auto"/>
        <w:ind w:left="113" w:right="51"/>
        <w:jc w:val="both"/>
        <w:rPr>
          <w:rFonts w:ascii="Calibri" w:eastAsia="Century Gothic" w:hAnsi="Calibri" w:cs="Arial"/>
          <w:b/>
          <w:bCs/>
          <w:spacing w:val="30"/>
          <w:sz w:val="22"/>
          <w:szCs w:val="22"/>
        </w:rPr>
      </w:pPr>
    </w:p>
    <w:p w:rsidR="007A0796" w:rsidRPr="00D75F2B" w:rsidRDefault="007A0796" w:rsidP="00E51A06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concedere, senza alcuna richiesta di compenso, il diritto </w:t>
      </w:r>
      <w:r w:rsidR="00A26491">
        <w:rPr>
          <w:rFonts w:ascii="Calibri" w:hAnsi="Calibri" w:cs="Arial"/>
          <w:sz w:val="22"/>
          <w:szCs w:val="22"/>
        </w:rPr>
        <w:t>a Comune di Castel d’Ario</w:t>
      </w:r>
      <w:r w:rsidRPr="00D75F2B">
        <w:rPr>
          <w:rFonts w:ascii="Calibri" w:hAnsi="Calibri" w:cs="Arial"/>
          <w:sz w:val="22"/>
          <w:szCs w:val="22"/>
        </w:rPr>
        <w:t xml:space="preserve"> di utilizzare il </w:t>
      </w:r>
      <w:r w:rsidR="00E51A06" w:rsidRPr="00D75F2B">
        <w:rPr>
          <w:rFonts w:ascii="Calibri" w:hAnsi="Calibri" w:cs="Arial"/>
          <w:sz w:val="22"/>
          <w:szCs w:val="22"/>
        </w:rPr>
        <w:t xml:space="preserve">proprio </w:t>
      </w:r>
      <w:r w:rsidRPr="00D75F2B">
        <w:rPr>
          <w:rFonts w:ascii="Calibri" w:hAnsi="Calibri" w:cs="Arial"/>
          <w:sz w:val="22"/>
          <w:szCs w:val="22"/>
        </w:rPr>
        <w:t>nome ed i contenuti della proposta presentata a fini di divulgazione;</w:t>
      </w:r>
    </w:p>
    <w:p w:rsidR="00E51A06" w:rsidRPr="00D75F2B" w:rsidRDefault="007A0796" w:rsidP="00E51A06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cedere a </w:t>
      </w:r>
      <w:r w:rsidR="00A26491">
        <w:rPr>
          <w:rFonts w:ascii="Calibri" w:hAnsi="Calibri" w:cs="Arial"/>
          <w:sz w:val="22"/>
          <w:szCs w:val="22"/>
        </w:rPr>
        <w:t>Comune di Castel d’Ario</w:t>
      </w:r>
      <w:r w:rsidRPr="00D75F2B">
        <w:rPr>
          <w:rFonts w:ascii="Calibri" w:hAnsi="Calibri" w:cs="Arial"/>
          <w:sz w:val="22"/>
          <w:szCs w:val="22"/>
        </w:rPr>
        <w:t xml:space="preserve"> su scala mondiale, il diritto non trasferibile, non</w:t>
      </w:r>
      <w:r w:rsidR="00E51A06" w:rsidRPr="00D75F2B">
        <w:rPr>
          <w:rFonts w:ascii="Calibri" w:hAnsi="Calibri" w:cs="Arial"/>
          <w:sz w:val="22"/>
          <w:szCs w:val="22"/>
        </w:rPr>
        <w:t xml:space="preserve"> </w:t>
      </w:r>
      <w:r w:rsidRPr="00D75F2B">
        <w:rPr>
          <w:rFonts w:ascii="Calibri" w:hAnsi="Calibri" w:cs="Arial"/>
          <w:sz w:val="22"/>
          <w:szCs w:val="22"/>
        </w:rPr>
        <w:t>esclusivo, esente da diritti d’autore di riprodurre in forma diretta o indiretta,</w:t>
      </w:r>
      <w:r w:rsidR="00E51A06" w:rsidRPr="00D75F2B">
        <w:rPr>
          <w:rFonts w:ascii="Calibri" w:hAnsi="Calibri" w:cs="Arial"/>
          <w:sz w:val="22"/>
          <w:szCs w:val="22"/>
        </w:rPr>
        <w:t xml:space="preserve"> </w:t>
      </w:r>
      <w:r w:rsidRPr="00D75F2B">
        <w:rPr>
          <w:rFonts w:ascii="Calibri" w:hAnsi="Calibri" w:cs="Arial"/>
          <w:sz w:val="22"/>
          <w:szCs w:val="22"/>
        </w:rPr>
        <w:t xml:space="preserve">temporanea o permanente, in tutto o in parte il </w:t>
      </w:r>
      <w:r w:rsidRPr="00D75F2B">
        <w:rPr>
          <w:rFonts w:ascii="Calibri" w:hAnsi="Calibri" w:cs="Arial"/>
          <w:sz w:val="22"/>
          <w:szCs w:val="22"/>
        </w:rPr>
        <w:lastRenderedPageBreak/>
        <w:t xml:space="preserve">contenuto originale della proposta e quelli derivati, nonché di cedere al medesimo </w:t>
      </w:r>
      <w:r w:rsidR="00A26491" w:rsidRPr="00D75F2B">
        <w:rPr>
          <w:rFonts w:ascii="Calibri" w:hAnsi="Calibri" w:cs="Arial"/>
          <w:sz w:val="22"/>
          <w:szCs w:val="22"/>
        </w:rPr>
        <w:t xml:space="preserve">Ente </w:t>
      </w:r>
      <w:r w:rsidRPr="00D75F2B">
        <w:rPr>
          <w:rFonts w:ascii="Calibri" w:hAnsi="Calibri" w:cs="Arial"/>
          <w:sz w:val="22"/>
          <w:szCs w:val="22"/>
        </w:rPr>
        <w:t xml:space="preserve">tutti i diritti di utilizzazione in forma diretta o indiretta, temporanea o permanente, anche economica, nessuno escluso e senza eccezioni o riserve di alcun tipo, nonché tutti i diritti ai predetti connessi, concedendo a </w:t>
      </w:r>
      <w:r w:rsidR="00A26491">
        <w:rPr>
          <w:rFonts w:ascii="Calibri" w:hAnsi="Calibri" w:cs="Arial"/>
          <w:sz w:val="22"/>
          <w:szCs w:val="22"/>
        </w:rPr>
        <w:t>Comune di Castel d’Ario</w:t>
      </w:r>
      <w:r w:rsidRPr="00D75F2B">
        <w:rPr>
          <w:rFonts w:ascii="Calibri" w:hAnsi="Calibri" w:cs="Arial"/>
          <w:sz w:val="22"/>
          <w:szCs w:val="22"/>
        </w:rPr>
        <w:t xml:space="preserve"> l’autorizzazione esclusiva e illimitata a sfruttare anche commercialmente questi diritti,  nonché  a  esercitare  ogni  autorità  derivante  dai  medesimi  in  tutto  il mondo, autorizzando sin da ora ogni successiva ed eventuale cessione o trasmissione degli stessi;</w:t>
      </w:r>
    </w:p>
    <w:p w:rsidR="007A0796" w:rsidRPr="00D75F2B" w:rsidRDefault="007A0796" w:rsidP="00E51A06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dare a </w:t>
      </w:r>
      <w:r w:rsidR="00A26491">
        <w:rPr>
          <w:rFonts w:ascii="Calibri" w:hAnsi="Calibri" w:cs="Arial"/>
          <w:sz w:val="22"/>
          <w:szCs w:val="22"/>
        </w:rPr>
        <w:t>Comune di Castel d’Ario</w:t>
      </w:r>
      <w:r w:rsidRPr="00D75F2B">
        <w:rPr>
          <w:rFonts w:ascii="Calibri" w:hAnsi="Calibri" w:cs="Arial"/>
          <w:sz w:val="22"/>
          <w:szCs w:val="22"/>
        </w:rPr>
        <w:t xml:space="preserve"> il consenso per lo sfruttamento, riproduzione e utilizzo della proposta in qualsiasi forma, compresi, senza valore limitativo, la</w:t>
      </w:r>
      <w:r w:rsidR="00E51A06" w:rsidRPr="00D75F2B">
        <w:rPr>
          <w:rFonts w:ascii="Calibri" w:hAnsi="Calibri" w:cs="Arial"/>
          <w:sz w:val="22"/>
          <w:szCs w:val="22"/>
        </w:rPr>
        <w:t xml:space="preserve"> </w:t>
      </w:r>
      <w:r w:rsidRPr="00D75F2B">
        <w:rPr>
          <w:rFonts w:ascii="Calibri" w:hAnsi="Calibri" w:cs="Arial"/>
          <w:sz w:val="22"/>
          <w:szCs w:val="22"/>
        </w:rPr>
        <w:t>riproduzione mediante mezzi elettronici, nonché la sua esposizione temporanea o permanente in luoghi pubblici;</w:t>
      </w:r>
    </w:p>
    <w:p w:rsidR="007A0796" w:rsidRPr="00D75F2B" w:rsidRDefault="007A0796" w:rsidP="00E51A06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>non avanzare richiesta alcuna per l’ottenimento di un qualsiasi utile derivante dallo sfruttamento – anche commerciale - della proposta stessa ovvero da qualsivoglia impiego della medesima o da eventuale cessione o trasmissione dei diritti connessi alla predetta.</w:t>
      </w:r>
    </w:p>
    <w:p w:rsidR="00D7546F" w:rsidRPr="00D75F2B" w:rsidRDefault="00D7546F" w:rsidP="003E74B4">
      <w:pPr>
        <w:pStyle w:val="Testonotaapidipagina"/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</w:p>
    <w:p w:rsidR="000E116E" w:rsidRPr="00D75F2B" w:rsidRDefault="000E116E" w:rsidP="007815A1">
      <w:pPr>
        <w:pStyle w:val="Titolo9"/>
        <w:spacing w:line="276" w:lineRule="auto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>CHIEDE</w:t>
      </w:r>
    </w:p>
    <w:p w:rsidR="00D27F7C" w:rsidRPr="00A26491" w:rsidRDefault="00EA4EE5" w:rsidP="003E74B4">
      <w:pPr>
        <w:pStyle w:val="Testonotaapidipagina"/>
        <w:spacing w:before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75F2B">
        <w:rPr>
          <w:rFonts w:ascii="Calibri" w:hAnsi="Calibri" w:cs="Arial"/>
          <w:b/>
          <w:sz w:val="22"/>
          <w:szCs w:val="22"/>
        </w:rPr>
        <w:t xml:space="preserve">l’ammissione </w:t>
      </w:r>
      <w:r w:rsidR="0014637E" w:rsidRPr="00D75F2B">
        <w:rPr>
          <w:rFonts w:ascii="Calibri" w:hAnsi="Calibri" w:cs="Arial"/>
          <w:b/>
          <w:sz w:val="22"/>
          <w:szCs w:val="22"/>
        </w:rPr>
        <w:t xml:space="preserve">al </w:t>
      </w:r>
      <w:r w:rsidR="00E51A06" w:rsidRPr="00D75F2B">
        <w:rPr>
          <w:rFonts w:ascii="Calibri" w:hAnsi="Calibri" w:cs="Arial"/>
          <w:b/>
          <w:sz w:val="22"/>
          <w:szCs w:val="22"/>
        </w:rPr>
        <w:t xml:space="preserve">concorso </w:t>
      </w:r>
      <w:r w:rsidR="000A2AD7" w:rsidRPr="00D75F2B">
        <w:rPr>
          <w:rFonts w:ascii="Calibri" w:hAnsi="Calibri" w:cs="Arial"/>
          <w:b/>
          <w:sz w:val="22"/>
          <w:szCs w:val="22"/>
        </w:rPr>
        <w:t>in oggetto</w:t>
      </w:r>
      <w:r w:rsidR="004B397E" w:rsidRPr="00D75F2B">
        <w:rPr>
          <w:rFonts w:ascii="Calibri" w:hAnsi="Calibri" w:cs="Arial"/>
          <w:b/>
          <w:sz w:val="22"/>
          <w:szCs w:val="22"/>
        </w:rPr>
        <w:t xml:space="preserve"> </w:t>
      </w:r>
      <w:r w:rsidR="00A26491">
        <w:rPr>
          <w:rFonts w:ascii="Calibri" w:hAnsi="Calibri" w:cs="Arial"/>
          <w:b/>
          <w:sz w:val="22"/>
          <w:szCs w:val="22"/>
        </w:rPr>
        <w:t>con n° _ _ _ fotografie a colori e n° _ _ _ fotografie in bianco e nero</w:t>
      </w:r>
      <w:r w:rsidR="00F91465">
        <w:rPr>
          <w:rFonts w:ascii="Calibri" w:hAnsi="Calibri" w:cs="Arial"/>
          <w:b/>
          <w:sz w:val="22"/>
          <w:szCs w:val="22"/>
        </w:rPr>
        <w:t>, come da elenc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8"/>
      </w:tblGrid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ITOL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BICAZIONE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TA SCATTO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DELLO MACCHINA FOROGRAFICA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ITOL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BICAZIONE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TA SCATTO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DELLO MACCHINA FOROGRAFICA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ITOL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BICAZIONE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TA SCATTO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DELLO MACCHINA FOROGRAFICA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ITOL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BICAZIONE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TA SCATTO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DELLO MACCHINA FOROGRAFICA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left w:val="nil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333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ITOL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left w:val="nil"/>
              <w:bottom w:val="dashed" w:sz="4" w:space="0" w:color="auto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BICAZIONE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TA SCATTO:</w:t>
            </w:r>
          </w:p>
        </w:tc>
      </w:tr>
      <w:tr w:rsidR="00B3650B" w:rsidTr="00B3650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3650B" w:rsidRPr="00C33321" w:rsidRDefault="00B3650B" w:rsidP="00E845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62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B3650B" w:rsidRDefault="00B3650B" w:rsidP="00FA11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DELLO MACCHINA FOROGRAFICA:</w:t>
            </w:r>
          </w:p>
        </w:tc>
      </w:tr>
    </w:tbl>
    <w:p w:rsidR="008803EE" w:rsidRDefault="008803EE" w:rsidP="00E845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91465" w:rsidRPr="00D75F2B" w:rsidRDefault="00F91465" w:rsidP="00E845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8454F" w:rsidRPr="00D75F2B" w:rsidRDefault="00E8454F" w:rsidP="00E845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D75F2B">
        <w:rPr>
          <w:rFonts w:ascii="Calibri" w:hAnsi="Calibri" w:cs="Arial"/>
          <w:color w:val="000000"/>
          <w:sz w:val="22"/>
          <w:szCs w:val="22"/>
        </w:rPr>
        <w:t>A tal fine allega:</w:t>
      </w:r>
    </w:p>
    <w:p w:rsidR="008200BA" w:rsidRPr="00D75F2B" w:rsidRDefault="00E8454F" w:rsidP="008200BA">
      <w:pPr>
        <w:pStyle w:val="Paragrafoelenco"/>
        <w:numPr>
          <w:ilvl w:val="0"/>
          <w:numId w:val="3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cs="Arial"/>
        </w:rPr>
      </w:pPr>
      <w:r w:rsidRPr="00D75F2B">
        <w:rPr>
          <w:rFonts w:cs="Arial"/>
          <w:color w:val="000000"/>
        </w:rPr>
        <w:t xml:space="preserve">eventuali liberatorie relative ai diritti di persone </w:t>
      </w:r>
      <w:r w:rsidR="00EF033C" w:rsidRPr="00D75F2B">
        <w:rPr>
          <w:rFonts w:cs="Arial"/>
          <w:color w:val="000000"/>
        </w:rPr>
        <w:t>ritratte</w:t>
      </w:r>
      <w:r w:rsidR="008200BA" w:rsidRPr="00D75F2B">
        <w:rPr>
          <w:rFonts w:cs="Arial"/>
          <w:color w:val="000000"/>
        </w:rPr>
        <w:t xml:space="preserve"> nelle immagini</w:t>
      </w:r>
      <w:r w:rsidR="00B3650B">
        <w:rPr>
          <w:rFonts w:cs="Arial"/>
          <w:color w:val="000000"/>
        </w:rPr>
        <w:t xml:space="preserve">: </w:t>
      </w:r>
      <w:r w:rsidR="00B3650B">
        <w:rPr>
          <w:rFonts w:cs="Arial"/>
        </w:rPr>
        <w:t xml:space="preserve">allegato B1 e, per i minori, </w:t>
      </w:r>
      <w:r w:rsidR="00DE582A">
        <w:rPr>
          <w:rFonts w:cs="Arial"/>
        </w:rPr>
        <w:t xml:space="preserve">allegato </w:t>
      </w:r>
      <w:r w:rsidR="00B3650B">
        <w:rPr>
          <w:rFonts w:cs="Arial"/>
        </w:rPr>
        <w:t>B2</w:t>
      </w:r>
      <w:r w:rsidR="008200BA" w:rsidRPr="00D75F2B">
        <w:rPr>
          <w:rFonts w:cs="Arial"/>
        </w:rPr>
        <w:t xml:space="preserve">. </w:t>
      </w:r>
    </w:p>
    <w:p w:rsidR="00E8454F" w:rsidRPr="00D75F2B" w:rsidRDefault="00E8454F" w:rsidP="00E8454F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:rsidR="00E8454F" w:rsidRPr="00D75F2B" w:rsidRDefault="00E8454F" w:rsidP="00E8454F">
      <w:pPr>
        <w:pStyle w:val="Standard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b/>
          <w:sz w:val="22"/>
          <w:szCs w:val="22"/>
        </w:rPr>
        <w:t>Autorizza</w:t>
      </w:r>
      <w:r w:rsidRPr="00D75F2B">
        <w:rPr>
          <w:rFonts w:ascii="Calibri" w:hAnsi="Calibri" w:cs="Arial"/>
          <w:sz w:val="22"/>
          <w:szCs w:val="22"/>
        </w:rPr>
        <w:t xml:space="preserve"> al trattamento dei propri dati ai sensi dell’articolo 13 del d.lgs. 30 giugno 2003, n. 196.</w:t>
      </w:r>
    </w:p>
    <w:p w:rsidR="006934EE" w:rsidRPr="00D75F2B" w:rsidRDefault="006934EE" w:rsidP="00E8454F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:rsidR="006934EE" w:rsidRPr="00D75F2B" w:rsidRDefault="006934EE" w:rsidP="006934EE">
      <w:pPr>
        <w:pStyle w:val="c1"/>
        <w:spacing w:line="276" w:lineRule="auto"/>
        <w:ind w:left="4956" w:hanging="4956"/>
        <w:jc w:val="both"/>
        <w:rPr>
          <w:rFonts w:ascii="Calibri" w:hAnsi="Calibri" w:cs="Arial"/>
          <w:sz w:val="22"/>
          <w:szCs w:val="22"/>
        </w:rPr>
      </w:pPr>
      <w:r w:rsidRPr="00D75F2B">
        <w:rPr>
          <w:rFonts w:ascii="Calibri" w:hAnsi="Calibri" w:cs="Arial"/>
          <w:sz w:val="22"/>
          <w:szCs w:val="22"/>
        </w:rPr>
        <w:t xml:space="preserve">Luogo e data </w:t>
      </w:r>
    </w:p>
    <w:p w:rsidR="006934EE" w:rsidRDefault="00B3650B" w:rsidP="00D75F2B">
      <w:pPr>
        <w:pStyle w:val="c1"/>
        <w:spacing w:line="276" w:lineRule="auto"/>
        <w:ind w:left="4956" w:hanging="4956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 _ _ _ _ _ _ _ _ _ _ </w:t>
      </w:r>
      <w:r w:rsidR="00C928A5">
        <w:rPr>
          <w:rFonts w:ascii="Calibri" w:hAnsi="Calibri" w:cs="Arial"/>
          <w:sz w:val="22"/>
          <w:szCs w:val="22"/>
        </w:rPr>
        <w:t>_ _ _</w:t>
      </w:r>
      <w:r w:rsidR="006934EE" w:rsidRPr="00D75F2B">
        <w:rPr>
          <w:rFonts w:ascii="Calibri" w:hAnsi="Calibri" w:cs="Arial"/>
          <w:b/>
          <w:sz w:val="22"/>
          <w:szCs w:val="22"/>
        </w:rPr>
        <w:t xml:space="preserve"> </w:t>
      </w:r>
      <w:r w:rsidR="00C928A5">
        <w:rPr>
          <w:rFonts w:ascii="Calibri" w:hAnsi="Calibri" w:cs="Arial"/>
          <w:b/>
          <w:sz w:val="22"/>
          <w:szCs w:val="22"/>
        </w:rPr>
        <w:tab/>
      </w:r>
      <w:r w:rsidR="00C928A5">
        <w:rPr>
          <w:rFonts w:ascii="Calibri" w:hAnsi="Calibri" w:cs="Arial"/>
          <w:b/>
          <w:sz w:val="22"/>
          <w:szCs w:val="22"/>
        </w:rPr>
        <w:tab/>
      </w:r>
      <w:r w:rsidR="00C928A5">
        <w:rPr>
          <w:rFonts w:ascii="Calibri" w:hAnsi="Calibri" w:cs="Arial"/>
          <w:b/>
          <w:sz w:val="22"/>
          <w:szCs w:val="22"/>
        </w:rPr>
        <w:tab/>
      </w:r>
      <w:r w:rsidR="006934EE" w:rsidRPr="00D75F2B">
        <w:rPr>
          <w:rFonts w:ascii="Calibri" w:hAnsi="Calibri" w:cs="Arial"/>
          <w:b/>
          <w:bCs/>
          <w:sz w:val="22"/>
          <w:szCs w:val="22"/>
        </w:rPr>
        <w:t xml:space="preserve">FIRMA </w:t>
      </w:r>
    </w:p>
    <w:p w:rsidR="00C33321" w:rsidRPr="00D75F2B" w:rsidRDefault="00C33321" w:rsidP="00C33321">
      <w:pPr>
        <w:pStyle w:val="c1"/>
        <w:spacing w:line="276" w:lineRule="auto"/>
        <w:ind w:left="4956" w:firstLine="708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 _ _ _ _ _ _ _ _ _ _ _ _ _</w:t>
      </w:r>
    </w:p>
    <w:sectPr w:rsidR="00C33321" w:rsidRPr="00D75F2B" w:rsidSect="00CB6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58" w:rsidRDefault="00427C58" w:rsidP="000E116E">
      <w:r>
        <w:separator/>
      </w:r>
    </w:p>
  </w:endnote>
  <w:endnote w:type="continuationSeparator" w:id="0">
    <w:p w:rsidR="00427C58" w:rsidRDefault="00427C58" w:rsidP="000E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60" w:rsidRPr="00C52F60" w:rsidRDefault="00C52F60">
    <w:pPr>
      <w:pStyle w:val="Pidipagin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60" w:rsidRPr="00C52F60" w:rsidRDefault="00C52F60">
    <w:pPr>
      <w:pStyle w:val="Pidipagina"/>
      <w:contextualSpacing/>
      <w:rPr>
        <w:rFonts w:asciiTheme="minorHAnsi" w:hAnsiTheme="minorHAnsi" w:cstheme="minorHAnsi"/>
        <w:i/>
        <w:sz w:val="16"/>
        <w:szCs w:val="16"/>
      </w:rPr>
    </w:pPr>
    <w:r w:rsidRPr="00C52F60">
      <w:rPr>
        <w:rFonts w:asciiTheme="minorHAnsi" w:hAnsiTheme="minorHAnsi" w:cstheme="minorHAnsi"/>
        <w:bCs/>
        <w:i/>
        <w:sz w:val="16"/>
        <w:szCs w:val="16"/>
      </w:rPr>
      <w:t>Allegato A – Modulo di partecipazione al concorso fotografico</w:t>
    </w:r>
    <w:r w:rsidRPr="00C52F60">
      <w:rPr>
        <w:rFonts w:asciiTheme="minorHAnsi" w:hAnsiTheme="minorHAnsi" w:cstheme="minorHAnsi"/>
        <w:bCs/>
        <w:i/>
        <w:sz w:val="16"/>
        <w:szCs w:val="16"/>
      </w:rPr>
      <w:t xml:space="preserve"> 2017</w:t>
    </w:r>
  </w:p>
  <w:p w:rsidR="00E51A06" w:rsidRDefault="00E51A06" w:rsidP="00C33321">
    <w:pPr>
      <w:ind w:right="2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06" w:rsidRDefault="00427C5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1A06">
      <w:rPr>
        <w:noProof/>
      </w:rPr>
      <w:t>1</w:t>
    </w:r>
    <w:r>
      <w:rPr>
        <w:noProof/>
      </w:rPr>
      <w:fldChar w:fldCharType="end"/>
    </w:r>
  </w:p>
  <w:p w:rsidR="00E51A06" w:rsidRDefault="00E51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58" w:rsidRDefault="00427C58" w:rsidP="000E116E">
      <w:r>
        <w:separator/>
      </w:r>
    </w:p>
  </w:footnote>
  <w:footnote w:type="continuationSeparator" w:id="0">
    <w:p w:rsidR="00427C58" w:rsidRDefault="00427C58" w:rsidP="000E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60" w:rsidRDefault="00C52F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60" w:rsidRPr="00C52F60" w:rsidRDefault="00C52F60">
    <w:pPr>
      <w:pStyle w:val="Intestazione"/>
      <w:rPr>
        <w:i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06" w:rsidRDefault="00E51A06" w:rsidP="00217664">
    <w:pPr>
      <w:pStyle w:val="Intestazione"/>
      <w:tabs>
        <w:tab w:val="clear" w:pos="4819"/>
        <w:tab w:val="clear" w:pos="9638"/>
        <w:tab w:val="left" w:pos="2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61E"/>
    <w:multiLevelType w:val="hybridMultilevel"/>
    <w:tmpl w:val="D7EAEA9E"/>
    <w:lvl w:ilvl="0" w:tplc="648E35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10B7"/>
    <w:multiLevelType w:val="hybridMultilevel"/>
    <w:tmpl w:val="9260078A"/>
    <w:lvl w:ilvl="0" w:tplc="AC3C14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BDE"/>
    <w:multiLevelType w:val="hybridMultilevel"/>
    <w:tmpl w:val="77928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5CC"/>
    <w:multiLevelType w:val="hybridMultilevel"/>
    <w:tmpl w:val="40BCD5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44AF9"/>
    <w:multiLevelType w:val="hybridMultilevel"/>
    <w:tmpl w:val="D1DA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B0E3F"/>
    <w:multiLevelType w:val="hybridMultilevel"/>
    <w:tmpl w:val="1A626A5E"/>
    <w:lvl w:ilvl="0" w:tplc="FD9617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294"/>
    <w:multiLevelType w:val="hybridMultilevel"/>
    <w:tmpl w:val="3D2298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B7BBE"/>
    <w:multiLevelType w:val="hybridMultilevel"/>
    <w:tmpl w:val="FB5EDEDC"/>
    <w:lvl w:ilvl="0" w:tplc="02306D72">
      <w:start w:val="1"/>
      <w:numFmt w:val="bullet"/>
      <w:lvlText w:val="□"/>
      <w:lvlJc w:val="left"/>
      <w:pPr>
        <w:ind w:left="7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D20AB"/>
    <w:multiLevelType w:val="hybridMultilevel"/>
    <w:tmpl w:val="08089DB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BA2136"/>
    <w:multiLevelType w:val="hybridMultilevel"/>
    <w:tmpl w:val="74B60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82549"/>
    <w:multiLevelType w:val="hybridMultilevel"/>
    <w:tmpl w:val="16564258"/>
    <w:lvl w:ilvl="0" w:tplc="02306D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B434A"/>
    <w:multiLevelType w:val="hybridMultilevel"/>
    <w:tmpl w:val="6BF88AC6"/>
    <w:lvl w:ilvl="0" w:tplc="02306D72">
      <w:start w:val="1"/>
      <w:numFmt w:val="bullet"/>
      <w:lvlText w:val="□"/>
      <w:lvlJc w:val="left"/>
      <w:pPr>
        <w:ind w:left="8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3" w15:restartNumberingAfterBreak="0">
    <w:nsid w:val="1D7421B8"/>
    <w:multiLevelType w:val="hybridMultilevel"/>
    <w:tmpl w:val="8B5850B6"/>
    <w:lvl w:ilvl="0" w:tplc="3ED03B48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EE0E82"/>
    <w:multiLevelType w:val="hybridMultilevel"/>
    <w:tmpl w:val="AB2A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883"/>
    <w:multiLevelType w:val="multilevel"/>
    <w:tmpl w:val="922889F8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D4579A2"/>
    <w:multiLevelType w:val="hybridMultilevel"/>
    <w:tmpl w:val="9CCEF846"/>
    <w:lvl w:ilvl="0" w:tplc="476A44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04FA6"/>
    <w:multiLevelType w:val="hybridMultilevel"/>
    <w:tmpl w:val="88F22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3E8A"/>
    <w:multiLevelType w:val="hybridMultilevel"/>
    <w:tmpl w:val="F836F292"/>
    <w:lvl w:ilvl="0" w:tplc="02306D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600B"/>
    <w:multiLevelType w:val="hybridMultilevel"/>
    <w:tmpl w:val="BD4A5894"/>
    <w:lvl w:ilvl="0" w:tplc="02306D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31D8"/>
    <w:multiLevelType w:val="hybridMultilevel"/>
    <w:tmpl w:val="D776642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DB331D6"/>
    <w:multiLevelType w:val="hybridMultilevel"/>
    <w:tmpl w:val="4FD65868"/>
    <w:lvl w:ilvl="0" w:tplc="02306D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6169"/>
    <w:multiLevelType w:val="hybridMultilevel"/>
    <w:tmpl w:val="754EA53C"/>
    <w:lvl w:ilvl="0" w:tplc="648E352A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54F3CFE"/>
    <w:multiLevelType w:val="hybridMultilevel"/>
    <w:tmpl w:val="3DC61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F69F3"/>
    <w:multiLevelType w:val="hybridMultilevel"/>
    <w:tmpl w:val="C5585364"/>
    <w:lvl w:ilvl="0" w:tplc="02306D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04E8B"/>
    <w:multiLevelType w:val="hybridMultilevel"/>
    <w:tmpl w:val="9010505A"/>
    <w:lvl w:ilvl="0" w:tplc="02A6D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B6B39"/>
    <w:multiLevelType w:val="hybridMultilevel"/>
    <w:tmpl w:val="8368C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C7B"/>
    <w:multiLevelType w:val="hybridMultilevel"/>
    <w:tmpl w:val="E6249EE0"/>
    <w:lvl w:ilvl="0" w:tplc="02306D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C3B5D"/>
    <w:multiLevelType w:val="hybridMultilevel"/>
    <w:tmpl w:val="C29211B8"/>
    <w:lvl w:ilvl="0" w:tplc="42B4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10CA"/>
    <w:multiLevelType w:val="hybridMultilevel"/>
    <w:tmpl w:val="ACDE5694"/>
    <w:lvl w:ilvl="0" w:tplc="02306D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677D"/>
    <w:multiLevelType w:val="hybridMultilevel"/>
    <w:tmpl w:val="E6422786"/>
    <w:lvl w:ilvl="0" w:tplc="0CC6525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5172"/>
    <w:multiLevelType w:val="hybridMultilevel"/>
    <w:tmpl w:val="721AE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5860"/>
    <w:multiLevelType w:val="hybridMultilevel"/>
    <w:tmpl w:val="39062090"/>
    <w:lvl w:ilvl="0" w:tplc="02306D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A0564"/>
    <w:multiLevelType w:val="hybridMultilevel"/>
    <w:tmpl w:val="FDC88180"/>
    <w:lvl w:ilvl="0" w:tplc="0410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3"/>
  </w:num>
  <w:num w:numId="4">
    <w:abstractNumId w:val="21"/>
  </w:num>
  <w:num w:numId="5">
    <w:abstractNumId w:val="11"/>
  </w:num>
  <w:num w:numId="6">
    <w:abstractNumId w:val="24"/>
  </w:num>
  <w:num w:numId="7">
    <w:abstractNumId w:val="19"/>
  </w:num>
  <w:num w:numId="8">
    <w:abstractNumId w:val="30"/>
  </w:num>
  <w:num w:numId="9">
    <w:abstractNumId w:val="18"/>
  </w:num>
  <w:num w:numId="10">
    <w:abstractNumId w:val="28"/>
  </w:num>
  <w:num w:numId="11">
    <w:abstractNumId w:val="12"/>
  </w:num>
  <w:num w:numId="12">
    <w:abstractNumId w:val="5"/>
  </w:num>
  <w:num w:numId="13">
    <w:abstractNumId w:val="25"/>
  </w:num>
  <w:num w:numId="14">
    <w:abstractNumId w:val="0"/>
  </w:num>
  <w:num w:numId="15">
    <w:abstractNumId w:val="17"/>
  </w:num>
  <w:num w:numId="16">
    <w:abstractNumId w:val="1"/>
  </w:num>
  <w:num w:numId="17">
    <w:abstractNumId w:val="6"/>
  </w:num>
  <w:num w:numId="18">
    <w:abstractNumId w:val="15"/>
    <w:lvlOverride w:ilvl="0">
      <w:lvl w:ilvl="0">
        <w:start w:val="1"/>
        <w:numFmt w:val="decimal"/>
        <w:lvlText w:val="%1."/>
        <w:lvlJc w:val="left"/>
        <w:rPr>
          <w:rFonts w:ascii="Verdana" w:hAnsi="Verdana" w:hint="default"/>
        </w:rPr>
      </w:lvl>
    </w:lvlOverride>
  </w:num>
  <w:num w:numId="19">
    <w:abstractNumId w:val="15"/>
  </w:num>
  <w:num w:numId="20">
    <w:abstractNumId w:val="14"/>
  </w:num>
  <w:num w:numId="21">
    <w:abstractNumId w:val="20"/>
  </w:num>
  <w:num w:numId="22">
    <w:abstractNumId w:val="34"/>
  </w:num>
  <w:num w:numId="23">
    <w:abstractNumId w:val="26"/>
  </w:num>
  <w:num w:numId="24">
    <w:abstractNumId w:val="9"/>
  </w:num>
  <w:num w:numId="25">
    <w:abstractNumId w:val="4"/>
  </w:num>
  <w:num w:numId="26">
    <w:abstractNumId w:val="29"/>
  </w:num>
  <w:num w:numId="27">
    <w:abstractNumId w:val="32"/>
  </w:num>
  <w:num w:numId="28">
    <w:abstractNumId w:val="27"/>
  </w:num>
  <w:num w:numId="29">
    <w:abstractNumId w:val="10"/>
  </w:num>
  <w:num w:numId="30">
    <w:abstractNumId w:val="2"/>
  </w:num>
  <w:num w:numId="31">
    <w:abstractNumId w:val="16"/>
  </w:num>
  <w:num w:numId="32">
    <w:abstractNumId w:val="23"/>
  </w:num>
  <w:num w:numId="33">
    <w:abstractNumId w:val="31"/>
  </w:num>
  <w:num w:numId="34">
    <w:abstractNumId w:val="3"/>
  </w:num>
  <w:num w:numId="35">
    <w:abstractNumId w:val="2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6E"/>
    <w:rsid w:val="00000BE7"/>
    <w:rsid w:val="00013926"/>
    <w:rsid w:val="00015FB0"/>
    <w:rsid w:val="0002633A"/>
    <w:rsid w:val="00026EE8"/>
    <w:rsid w:val="00045929"/>
    <w:rsid w:val="000477F8"/>
    <w:rsid w:val="00067382"/>
    <w:rsid w:val="00081A16"/>
    <w:rsid w:val="000951F7"/>
    <w:rsid w:val="000A2AD7"/>
    <w:rsid w:val="000A753C"/>
    <w:rsid w:val="000A7A71"/>
    <w:rsid w:val="000B2703"/>
    <w:rsid w:val="000B332F"/>
    <w:rsid w:val="000C6825"/>
    <w:rsid w:val="000C6980"/>
    <w:rsid w:val="000D122E"/>
    <w:rsid w:val="000E116E"/>
    <w:rsid w:val="000E435C"/>
    <w:rsid w:val="0010313B"/>
    <w:rsid w:val="00121558"/>
    <w:rsid w:val="001232F3"/>
    <w:rsid w:val="00133122"/>
    <w:rsid w:val="0014637E"/>
    <w:rsid w:val="00150EED"/>
    <w:rsid w:val="00151911"/>
    <w:rsid w:val="001571BC"/>
    <w:rsid w:val="00157CAD"/>
    <w:rsid w:val="00176A7C"/>
    <w:rsid w:val="00184599"/>
    <w:rsid w:val="001906BF"/>
    <w:rsid w:val="00191979"/>
    <w:rsid w:val="00193C0D"/>
    <w:rsid w:val="00197989"/>
    <w:rsid w:val="001B67D0"/>
    <w:rsid w:val="001B68E1"/>
    <w:rsid w:val="001C3BB7"/>
    <w:rsid w:val="001C77E8"/>
    <w:rsid w:val="001C7B4B"/>
    <w:rsid w:val="001E2728"/>
    <w:rsid w:val="001E50BB"/>
    <w:rsid w:val="001F6FA5"/>
    <w:rsid w:val="001F7744"/>
    <w:rsid w:val="00204FA2"/>
    <w:rsid w:val="00217664"/>
    <w:rsid w:val="0021771F"/>
    <w:rsid w:val="0022201E"/>
    <w:rsid w:val="00223D7E"/>
    <w:rsid w:val="0022696B"/>
    <w:rsid w:val="00235201"/>
    <w:rsid w:val="0023642A"/>
    <w:rsid w:val="002507C2"/>
    <w:rsid w:val="0025464C"/>
    <w:rsid w:val="00257C4E"/>
    <w:rsid w:val="00260458"/>
    <w:rsid w:val="00270836"/>
    <w:rsid w:val="00286453"/>
    <w:rsid w:val="00292FAE"/>
    <w:rsid w:val="002A2D9F"/>
    <w:rsid w:val="002A62B3"/>
    <w:rsid w:val="002B3723"/>
    <w:rsid w:val="002B772E"/>
    <w:rsid w:val="002C0435"/>
    <w:rsid w:val="002D4034"/>
    <w:rsid w:val="002E4235"/>
    <w:rsid w:val="002E4ED2"/>
    <w:rsid w:val="002F3756"/>
    <w:rsid w:val="00300FDB"/>
    <w:rsid w:val="00300FE5"/>
    <w:rsid w:val="0030170E"/>
    <w:rsid w:val="00301FE8"/>
    <w:rsid w:val="0030349A"/>
    <w:rsid w:val="00307200"/>
    <w:rsid w:val="003217E6"/>
    <w:rsid w:val="00323006"/>
    <w:rsid w:val="0034092C"/>
    <w:rsid w:val="00363907"/>
    <w:rsid w:val="00391983"/>
    <w:rsid w:val="003A0CBD"/>
    <w:rsid w:val="003A253D"/>
    <w:rsid w:val="003B6AAD"/>
    <w:rsid w:val="003B7B9F"/>
    <w:rsid w:val="003C2720"/>
    <w:rsid w:val="003E16C3"/>
    <w:rsid w:val="003E3856"/>
    <w:rsid w:val="003E74B4"/>
    <w:rsid w:val="003F5010"/>
    <w:rsid w:val="0040093C"/>
    <w:rsid w:val="00403A35"/>
    <w:rsid w:val="00410B07"/>
    <w:rsid w:val="0041589A"/>
    <w:rsid w:val="00427C58"/>
    <w:rsid w:val="004426EA"/>
    <w:rsid w:val="00443234"/>
    <w:rsid w:val="00446BAB"/>
    <w:rsid w:val="00453F92"/>
    <w:rsid w:val="004573B6"/>
    <w:rsid w:val="004643AC"/>
    <w:rsid w:val="00466DAC"/>
    <w:rsid w:val="00472220"/>
    <w:rsid w:val="00483D02"/>
    <w:rsid w:val="0049548E"/>
    <w:rsid w:val="004955C3"/>
    <w:rsid w:val="004A5D9C"/>
    <w:rsid w:val="004B397E"/>
    <w:rsid w:val="004B740A"/>
    <w:rsid w:val="004E4B8B"/>
    <w:rsid w:val="004F640E"/>
    <w:rsid w:val="00500DCB"/>
    <w:rsid w:val="005061CD"/>
    <w:rsid w:val="005067FE"/>
    <w:rsid w:val="00507E73"/>
    <w:rsid w:val="00512477"/>
    <w:rsid w:val="0052253F"/>
    <w:rsid w:val="00537B04"/>
    <w:rsid w:val="005411A0"/>
    <w:rsid w:val="005418ED"/>
    <w:rsid w:val="0054656B"/>
    <w:rsid w:val="0055058C"/>
    <w:rsid w:val="00551BBB"/>
    <w:rsid w:val="00563C2F"/>
    <w:rsid w:val="005678C2"/>
    <w:rsid w:val="00575F76"/>
    <w:rsid w:val="00585335"/>
    <w:rsid w:val="00590AFB"/>
    <w:rsid w:val="005A03D1"/>
    <w:rsid w:val="005A4E11"/>
    <w:rsid w:val="005B0B0D"/>
    <w:rsid w:val="005C090A"/>
    <w:rsid w:val="005D4591"/>
    <w:rsid w:val="005F0083"/>
    <w:rsid w:val="00601E6D"/>
    <w:rsid w:val="006050AB"/>
    <w:rsid w:val="00616B41"/>
    <w:rsid w:val="00622042"/>
    <w:rsid w:val="00625019"/>
    <w:rsid w:val="00631CC9"/>
    <w:rsid w:val="00632877"/>
    <w:rsid w:val="006428B6"/>
    <w:rsid w:val="006466A7"/>
    <w:rsid w:val="00652C24"/>
    <w:rsid w:val="006633A4"/>
    <w:rsid w:val="006679FB"/>
    <w:rsid w:val="00672AE6"/>
    <w:rsid w:val="00673410"/>
    <w:rsid w:val="00674F3F"/>
    <w:rsid w:val="006934EE"/>
    <w:rsid w:val="00695618"/>
    <w:rsid w:val="00696816"/>
    <w:rsid w:val="006B302C"/>
    <w:rsid w:val="006B5FB6"/>
    <w:rsid w:val="006B712A"/>
    <w:rsid w:val="006C1309"/>
    <w:rsid w:val="006C13BE"/>
    <w:rsid w:val="006C2135"/>
    <w:rsid w:val="006C2712"/>
    <w:rsid w:val="006C78D6"/>
    <w:rsid w:val="006D48A9"/>
    <w:rsid w:val="006D4B3E"/>
    <w:rsid w:val="006D7E8A"/>
    <w:rsid w:val="006E387B"/>
    <w:rsid w:val="006E3BB4"/>
    <w:rsid w:val="00703B29"/>
    <w:rsid w:val="00704313"/>
    <w:rsid w:val="00711F09"/>
    <w:rsid w:val="00720EA1"/>
    <w:rsid w:val="0074613B"/>
    <w:rsid w:val="00747240"/>
    <w:rsid w:val="00756BBD"/>
    <w:rsid w:val="0076253E"/>
    <w:rsid w:val="007651DB"/>
    <w:rsid w:val="00765D73"/>
    <w:rsid w:val="007754DB"/>
    <w:rsid w:val="007755C9"/>
    <w:rsid w:val="007815A1"/>
    <w:rsid w:val="0078510F"/>
    <w:rsid w:val="00795921"/>
    <w:rsid w:val="007A0796"/>
    <w:rsid w:val="007A0DED"/>
    <w:rsid w:val="007A2A28"/>
    <w:rsid w:val="007A6665"/>
    <w:rsid w:val="007B6CE0"/>
    <w:rsid w:val="007C313F"/>
    <w:rsid w:val="007E6F0F"/>
    <w:rsid w:val="007F46CE"/>
    <w:rsid w:val="007F6C0E"/>
    <w:rsid w:val="008200BA"/>
    <w:rsid w:val="00826248"/>
    <w:rsid w:val="00830DE4"/>
    <w:rsid w:val="00832145"/>
    <w:rsid w:val="008445D9"/>
    <w:rsid w:val="00850BDC"/>
    <w:rsid w:val="008803EE"/>
    <w:rsid w:val="0089432B"/>
    <w:rsid w:val="008A72FF"/>
    <w:rsid w:val="008B04B4"/>
    <w:rsid w:val="008C2F77"/>
    <w:rsid w:val="008D23B0"/>
    <w:rsid w:val="008E5CC5"/>
    <w:rsid w:val="008F6294"/>
    <w:rsid w:val="009046BF"/>
    <w:rsid w:val="00926906"/>
    <w:rsid w:val="0094465F"/>
    <w:rsid w:val="00951F8B"/>
    <w:rsid w:val="009674AD"/>
    <w:rsid w:val="00977281"/>
    <w:rsid w:val="00995EAF"/>
    <w:rsid w:val="0099731B"/>
    <w:rsid w:val="009A0F6D"/>
    <w:rsid w:val="009B1F1D"/>
    <w:rsid w:val="009C493C"/>
    <w:rsid w:val="009D0DD1"/>
    <w:rsid w:val="009D444A"/>
    <w:rsid w:val="009E3281"/>
    <w:rsid w:val="009E7650"/>
    <w:rsid w:val="009E787D"/>
    <w:rsid w:val="009F2F56"/>
    <w:rsid w:val="009F53E8"/>
    <w:rsid w:val="00A000CB"/>
    <w:rsid w:val="00A17184"/>
    <w:rsid w:val="00A26491"/>
    <w:rsid w:val="00A3440C"/>
    <w:rsid w:val="00A460F7"/>
    <w:rsid w:val="00A47068"/>
    <w:rsid w:val="00A51155"/>
    <w:rsid w:val="00A61AB3"/>
    <w:rsid w:val="00A63F0D"/>
    <w:rsid w:val="00A66748"/>
    <w:rsid w:val="00A80AEE"/>
    <w:rsid w:val="00A87783"/>
    <w:rsid w:val="00A92F2B"/>
    <w:rsid w:val="00A935B9"/>
    <w:rsid w:val="00A966B1"/>
    <w:rsid w:val="00AA0122"/>
    <w:rsid w:val="00AA213F"/>
    <w:rsid w:val="00AA26C7"/>
    <w:rsid w:val="00AB0155"/>
    <w:rsid w:val="00AD0AC1"/>
    <w:rsid w:val="00AD4FBB"/>
    <w:rsid w:val="00AD6DB6"/>
    <w:rsid w:val="00AD7B82"/>
    <w:rsid w:val="00AE5165"/>
    <w:rsid w:val="00AF4924"/>
    <w:rsid w:val="00B10429"/>
    <w:rsid w:val="00B1196F"/>
    <w:rsid w:val="00B146A1"/>
    <w:rsid w:val="00B23EAD"/>
    <w:rsid w:val="00B3650B"/>
    <w:rsid w:val="00B371DD"/>
    <w:rsid w:val="00B45D47"/>
    <w:rsid w:val="00B46207"/>
    <w:rsid w:val="00B5587E"/>
    <w:rsid w:val="00B5591E"/>
    <w:rsid w:val="00B66A88"/>
    <w:rsid w:val="00B80DBF"/>
    <w:rsid w:val="00B9047C"/>
    <w:rsid w:val="00B93562"/>
    <w:rsid w:val="00B9771E"/>
    <w:rsid w:val="00BA4175"/>
    <w:rsid w:val="00BA7E05"/>
    <w:rsid w:val="00BB1429"/>
    <w:rsid w:val="00BC1393"/>
    <w:rsid w:val="00BC2A6E"/>
    <w:rsid w:val="00BD002D"/>
    <w:rsid w:val="00BD215D"/>
    <w:rsid w:val="00BF2C80"/>
    <w:rsid w:val="00BF43D5"/>
    <w:rsid w:val="00BF4728"/>
    <w:rsid w:val="00C04D15"/>
    <w:rsid w:val="00C07F84"/>
    <w:rsid w:val="00C11835"/>
    <w:rsid w:val="00C31DC7"/>
    <w:rsid w:val="00C327B2"/>
    <w:rsid w:val="00C33321"/>
    <w:rsid w:val="00C411EA"/>
    <w:rsid w:val="00C429FE"/>
    <w:rsid w:val="00C45313"/>
    <w:rsid w:val="00C52F60"/>
    <w:rsid w:val="00C547E4"/>
    <w:rsid w:val="00C571D1"/>
    <w:rsid w:val="00C57CA0"/>
    <w:rsid w:val="00C65329"/>
    <w:rsid w:val="00C6691F"/>
    <w:rsid w:val="00C74343"/>
    <w:rsid w:val="00C81DC8"/>
    <w:rsid w:val="00C83021"/>
    <w:rsid w:val="00C833F8"/>
    <w:rsid w:val="00C844FD"/>
    <w:rsid w:val="00C928A5"/>
    <w:rsid w:val="00C92D9B"/>
    <w:rsid w:val="00C93D55"/>
    <w:rsid w:val="00CA79B7"/>
    <w:rsid w:val="00CA7EDD"/>
    <w:rsid w:val="00CB542A"/>
    <w:rsid w:val="00CB6E7E"/>
    <w:rsid w:val="00CB7E24"/>
    <w:rsid w:val="00CC45BD"/>
    <w:rsid w:val="00CC4DBA"/>
    <w:rsid w:val="00CD3B49"/>
    <w:rsid w:val="00CD5C27"/>
    <w:rsid w:val="00CE11F1"/>
    <w:rsid w:val="00CF2C1C"/>
    <w:rsid w:val="00CF62F6"/>
    <w:rsid w:val="00D047CD"/>
    <w:rsid w:val="00D04FE9"/>
    <w:rsid w:val="00D06EAC"/>
    <w:rsid w:val="00D13DB3"/>
    <w:rsid w:val="00D26812"/>
    <w:rsid w:val="00D27182"/>
    <w:rsid w:val="00D27F7C"/>
    <w:rsid w:val="00D36803"/>
    <w:rsid w:val="00D36C81"/>
    <w:rsid w:val="00D4233A"/>
    <w:rsid w:val="00D45AD6"/>
    <w:rsid w:val="00D46657"/>
    <w:rsid w:val="00D4666D"/>
    <w:rsid w:val="00D46E9B"/>
    <w:rsid w:val="00D509FB"/>
    <w:rsid w:val="00D549C8"/>
    <w:rsid w:val="00D64445"/>
    <w:rsid w:val="00D7546F"/>
    <w:rsid w:val="00D75F2B"/>
    <w:rsid w:val="00D8229D"/>
    <w:rsid w:val="00D91E93"/>
    <w:rsid w:val="00D975BC"/>
    <w:rsid w:val="00D97FE8"/>
    <w:rsid w:val="00DB28D8"/>
    <w:rsid w:val="00DD7BC8"/>
    <w:rsid w:val="00DE582A"/>
    <w:rsid w:val="00DE713B"/>
    <w:rsid w:val="00DF6D21"/>
    <w:rsid w:val="00E06FB5"/>
    <w:rsid w:val="00E13F74"/>
    <w:rsid w:val="00E237AC"/>
    <w:rsid w:val="00E26ACA"/>
    <w:rsid w:val="00E3601B"/>
    <w:rsid w:val="00E372D0"/>
    <w:rsid w:val="00E43DD4"/>
    <w:rsid w:val="00E51A06"/>
    <w:rsid w:val="00E655E6"/>
    <w:rsid w:val="00E815B4"/>
    <w:rsid w:val="00E8454F"/>
    <w:rsid w:val="00E84929"/>
    <w:rsid w:val="00E8547A"/>
    <w:rsid w:val="00E947DE"/>
    <w:rsid w:val="00E9780E"/>
    <w:rsid w:val="00EA4EE5"/>
    <w:rsid w:val="00EA532F"/>
    <w:rsid w:val="00EB0C37"/>
    <w:rsid w:val="00EB3DCE"/>
    <w:rsid w:val="00EB7406"/>
    <w:rsid w:val="00EC32B3"/>
    <w:rsid w:val="00ED06A2"/>
    <w:rsid w:val="00ED2D27"/>
    <w:rsid w:val="00ED3A81"/>
    <w:rsid w:val="00ED3FB0"/>
    <w:rsid w:val="00ED53E8"/>
    <w:rsid w:val="00ED645D"/>
    <w:rsid w:val="00EE0BAF"/>
    <w:rsid w:val="00EE1B69"/>
    <w:rsid w:val="00EE24E8"/>
    <w:rsid w:val="00EE2C37"/>
    <w:rsid w:val="00EF033C"/>
    <w:rsid w:val="00EF6BB8"/>
    <w:rsid w:val="00F02162"/>
    <w:rsid w:val="00F025C2"/>
    <w:rsid w:val="00F06620"/>
    <w:rsid w:val="00F06C4F"/>
    <w:rsid w:val="00F14121"/>
    <w:rsid w:val="00F21C15"/>
    <w:rsid w:val="00F24980"/>
    <w:rsid w:val="00F3070C"/>
    <w:rsid w:val="00F33EC4"/>
    <w:rsid w:val="00F443C3"/>
    <w:rsid w:val="00F44887"/>
    <w:rsid w:val="00F4541C"/>
    <w:rsid w:val="00F460E8"/>
    <w:rsid w:val="00F46DF7"/>
    <w:rsid w:val="00F57652"/>
    <w:rsid w:val="00F70726"/>
    <w:rsid w:val="00F7120E"/>
    <w:rsid w:val="00F76F74"/>
    <w:rsid w:val="00F817BA"/>
    <w:rsid w:val="00F8572B"/>
    <w:rsid w:val="00F91465"/>
    <w:rsid w:val="00F926D2"/>
    <w:rsid w:val="00F952E1"/>
    <w:rsid w:val="00FA4ED3"/>
    <w:rsid w:val="00FB2539"/>
    <w:rsid w:val="00FB6AD5"/>
    <w:rsid w:val="00FC1C15"/>
    <w:rsid w:val="00FD04A5"/>
    <w:rsid w:val="00FD3A85"/>
    <w:rsid w:val="00FD50E3"/>
    <w:rsid w:val="00FD53FD"/>
    <w:rsid w:val="00FE1B8E"/>
    <w:rsid w:val="00FE5359"/>
    <w:rsid w:val="00FE59E4"/>
    <w:rsid w:val="00FF4D65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5BC8A"/>
  <w15:docId w15:val="{DF005A33-81A6-40F4-93D1-1D2163CF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116E"/>
    <w:rPr>
      <w:rFonts w:ascii="Times New Roman" w:eastAsia="Times New Roman" w:hAnsi="Times New Roman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E116E"/>
    <w:pPr>
      <w:keepNext/>
      <w:spacing w:line="360" w:lineRule="auto"/>
      <w:jc w:val="center"/>
      <w:outlineLvl w:val="8"/>
    </w:pPr>
    <w:rPr>
      <w:rFonts w:ascii="Tahoma" w:hAnsi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rsid w:val="000E116E"/>
    <w:rPr>
      <w:rFonts w:ascii="Tahoma" w:eastAsia="Times New Roman" w:hAnsi="Tahoma" w:cs="Times New Roman"/>
      <w:b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0E116E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0E1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1">
    <w:name w:val="c1"/>
    <w:basedOn w:val="Normale"/>
    <w:rsid w:val="000E116E"/>
    <w:pPr>
      <w:widowControl w:val="0"/>
      <w:jc w:val="center"/>
    </w:pPr>
    <w:rPr>
      <w:szCs w:val="20"/>
    </w:rPr>
  </w:style>
  <w:style w:type="character" w:styleId="Rimandonotaapidipagina">
    <w:name w:val="footnote reference"/>
    <w:uiPriority w:val="99"/>
    <w:rsid w:val="000E116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16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116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E1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11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E1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11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17664"/>
    <w:rPr>
      <w:rFonts w:ascii="Times New Roman" w:eastAsia="Times New Roman" w:hAnsi="Times New Roman"/>
      <w:sz w:val="24"/>
      <w:szCs w:val="24"/>
    </w:rPr>
  </w:style>
  <w:style w:type="character" w:styleId="Testosegnaposto">
    <w:name w:val="Placeholder Text"/>
    <w:uiPriority w:val="99"/>
    <w:semiHidden/>
    <w:rsid w:val="00AA213F"/>
    <w:rPr>
      <w:color w:val="808080"/>
    </w:rPr>
  </w:style>
  <w:style w:type="paragraph" w:styleId="Titolo">
    <w:name w:val="Title"/>
    <w:basedOn w:val="Normale"/>
    <w:link w:val="TitoloCarattere"/>
    <w:qFormat/>
    <w:rsid w:val="002B3723"/>
    <w:pPr>
      <w:spacing w:line="300" w:lineRule="atLeast"/>
      <w:jc w:val="center"/>
    </w:pPr>
    <w:rPr>
      <w:rFonts w:ascii="Arial" w:hAnsi="Arial"/>
      <w:b/>
      <w:bCs/>
    </w:rPr>
  </w:style>
  <w:style w:type="character" w:customStyle="1" w:styleId="TitoloCarattere">
    <w:name w:val="Titolo Carattere"/>
    <w:link w:val="Titolo"/>
    <w:rsid w:val="002B3723"/>
    <w:rPr>
      <w:rFonts w:ascii="Arial" w:eastAsia="Times New Roman" w:hAnsi="Arial" w:cs="Arial"/>
      <w:b/>
      <w:bCs/>
      <w:sz w:val="24"/>
      <w:szCs w:val="24"/>
    </w:rPr>
  </w:style>
  <w:style w:type="character" w:styleId="Collegamentoipertestuale">
    <w:name w:val="Hyperlink"/>
    <w:uiPriority w:val="99"/>
    <w:rsid w:val="00F443C3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CB6E7E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CB6E7E"/>
    <w:rPr>
      <w:rFonts w:eastAsia="Times New Roman"/>
      <w:sz w:val="22"/>
      <w:szCs w:val="22"/>
      <w:lang w:bidi="ar-SA"/>
    </w:rPr>
  </w:style>
  <w:style w:type="paragraph" w:customStyle="1" w:styleId="Corpotesto1">
    <w:name w:val="Corpo testo1"/>
    <w:rsid w:val="00D7546F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paragraph" w:customStyle="1" w:styleId="Default">
    <w:name w:val="Default"/>
    <w:rsid w:val="001331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23520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44">
    <w:name w:val="WWNum44"/>
    <w:basedOn w:val="Nessunelenco"/>
    <w:rsid w:val="00235201"/>
    <w:pPr>
      <w:numPr>
        <w:numId w:val="19"/>
      </w:numPr>
    </w:pPr>
  </w:style>
  <w:style w:type="paragraph" w:customStyle="1" w:styleId="Standard">
    <w:name w:val="Standard"/>
    <w:uiPriority w:val="99"/>
    <w:rsid w:val="009E3281"/>
    <w:pPr>
      <w:suppressAutoHyphens/>
      <w:autoSpaceDN w:val="0"/>
      <w:textAlignment w:val="baseline"/>
    </w:pPr>
    <w:rPr>
      <w:rFonts w:ascii="Verdana" w:eastAsia="Times New Roman" w:hAnsi="Verdana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B245-DDFF-4443-BD68-885C16F7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>modulo partecipazione al concorso</dc:subject>
  <dc:creator>Prof.ssa S. Mandalà</dc:creator>
  <cp:lastModifiedBy>simona mandalà</cp:lastModifiedBy>
  <cp:revision>3</cp:revision>
  <cp:lastPrinted>2015-07-13T10:15:00Z</cp:lastPrinted>
  <dcterms:created xsi:type="dcterms:W3CDTF">2017-07-26T14:02:00Z</dcterms:created>
  <dcterms:modified xsi:type="dcterms:W3CDTF">2017-07-26T14:05:00Z</dcterms:modified>
</cp:coreProperties>
</file>